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A93FA4" w:rsidTr="004134FB">
        <w:tc>
          <w:tcPr>
            <w:tcW w:w="10031" w:type="dxa"/>
          </w:tcPr>
          <w:p w:rsidR="00A93FA4" w:rsidRPr="00A93FA4" w:rsidRDefault="00A93FA4">
            <w:pPr>
              <w:rPr>
                <w:rFonts w:ascii="Times New Roman" w:hAnsi="Times New Roman" w:cs="Times New Roman"/>
                <w:sz w:val="28"/>
              </w:rPr>
            </w:pPr>
            <w:r w:rsidRPr="00A93FA4">
              <w:rPr>
                <w:rFonts w:ascii="Times New Roman" w:hAnsi="Times New Roman" w:cs="Times New Roman"/>
                <w:b/>
                <w:sz w:val="28"/>
              </w:rPr>
              <w:t>Дата:</w:t>
            </w:r>
            <w:r>
              <w:rPr>
                <w:rFonts w:ascii="Times New Roman" w:hAnsi="Times New Roman" w:cs="Times New Roman"/>
                <w:sz w:val="28"/>
              </w:rPr>
              <w:t xml:space="preserve"> 9</w:t>
            </w:r>
            <w:r w:rsidRPr="00A93FA4">
              <w:rPr>
                <w:rFonts w:ascii="Times New Roman" w:hAnsi="Times New Roman" w:cs="Times New Roman"/>
                <w:sz w:val="28"/>
              </w:rPr>
              <w:t xml:space="preserve">.02.2018 </w:t>
            </w:r>
          </w:p>
          <w:p w:rsidR="00A93FA4" w:rsidRPr="00A93FA4" w:rsidRDefault="00A93FA4">
            <w:pPr>
              <w:rPr>
                <w:rFonts w:ascii="Times New Roman" w:hAnsi="Times New Roman" w:cs="Times New Roman"/>
                <w:sz w:val="28"/>
              </w:rPr>
            </w:pPr>
            <w:r w:rsidRPr="00A93FA4">
              <w:rPr>
                <w:rFonts w:ascii="Times New Roman" w:hAnsi="Times New Roman" w:cs="Times New Roman"/>
                <w:b/>
                <w:sz w:val="28"/>
              </w:rPr>
              <w:t>Школа:</w:t>
            </w:r>
            <w:r w:rsidRPr="00A93FA4">
              <w:rPr>
                <w:rFonts w:ascii="Times New Roman" w:hAnsi="Times New Roman" w:cs="Times New Roman"/>
                <w:sz w:val="28"/>
              </w:rPr>
              <w:t xml:space="preserve"> 95 </w:t>
            </w:r>
          </w:p>
          <w:p w:rsidR="00A93FA4" w:rsidRPr="00A93FA4" w:rsidRDefault="00A93FA4">
            <w:pPr>
              <w:rPr>
                <w:rFonts w:ascii="Times New Roman" w:hAnsi="Times New Roman" w:cs="Times New Roman"/>
                <w:sz w:val="28"/>
              </w:rPr>
            </w:pPr>
            <w:r w:rsidRPr="00A93FA4">
              <w:rPr>
                <w:rFonts w:ascii="Times New Roman" w:hAnsi="Times New Roman" w:cs="Times New Roman"/>
                <w:b/>
                <w:sz w:val="28"/>
              </w:rPr>
              <w:t>Класс:</w:t>
            </w:r>
            <w:r>
              <w:rPr>
                <w:rFonts w:ascii="Times New Roman" w:hAnsi="Times New Roman" w:cs="Times New Roman"/>
                <w:sz w:val="28"/>
              </w:rPr>
              <w:t xml:space="preserve"> 4-3</w:t>
            </w:r>
          </w:p>
          <w:p w:rsidR="00A93FA4" w:rsidRPr="00A93FA4" w:rsidRDefault="00A93FA4" w:rsidP="00A93FA4">
            <w:pPr>
              <w:rPr>
                <w:rFonts w:ascii="Times New Roman" w:hAnsi="Times New Roman" w:cs="Times New Roman"/>
                <w:sz w:val="28"/>
              </w:rPr>
            </w:pPr>
            <w:r w:rsidRPr="00A93FA4">
              <w:rPr>
                <w:rFonts w:ascii="Times New Roman" w:hAnsi="Times New Roman" w:cs="Times New Roman"/>
                <w:b/>
                <w:sz w:val="28"/>
              </w:rPr>
              <w:t>Кабинет:</w:t>
            </w:r>
            <w:r w:rsidRPr="00A93F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06</w:t>
            </w:r>
          </w:p>
        </w:tc>
        <w:tc>
          <w:tcPr>
            <w:tcW w:w="4755" w:type="dxa"/>
          </w:tcPr>
          <w:p w:rsidR="00A93FA4" w:rsidRDefault="00A93FA4" w:rsidP="00A93FA4">
            <w:pPr>
              <w:rPr>
                <w:rFonts w:ascii="Times New Roman" w:hAnsi="Times New Roman" w:cs="Times New Roman"/>
                <w:sz w:val="28"/>
              </w:rPr>
            </w:pPr>
            <w:r w:rsidRPr="00A93FA4">
              <w:rPr>
                <w:rFonts w:ascii="Times New Roman" w:hAnsi="Times New Roman" w:cs="Times New Roman"/>
                <w:b/>
                <w:sz w:val="28"/>
              </w:rPr>
              <w:t>ФИО учителя:</w:t>
            </w:r>
            <w:r w:rsidRPr="00A93FA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лоя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 В.</w:t>
            </w:r>
          </w:p>
          <w:p w:rsidR="00A93FA4" w:rsidRDefault="00A93FA4" w:rsidP="00A93FA4">
            <w:pPr>
              <w:rPr>
                <w:rFonts w:ascii="Times New Roman" w:hAnsi="Times New Roman" w:cs="Times New Roman"/>
                <w:sz w:val="28"/>
              </w:rPr>
            </w:pPr>
            <w:r w:rsidRPr="00A93FA4">
              <w:rPr>
                <w:rFonts w:ascii="Times New Roman" w:hAnsi="Times New Roman" w:cs="Times New Roman"/>
                <w:b/>
                <w:sz w:val="28"/>
              </w:rPr>
              <w:t>ФИО студента:</w:t>
            </w:r>
            <w:r w:rsidRPr="00A93FA4">
              <w:rPr>
                <w:rFonts w:ascii="Times New Roman" w:hAnsi="Times New Roman" w:cs="Times New Roman"/>
                <w:sz w:val="28"/>
              </w:rPr>
              <w:t xml:space="preserve"> Коновалова Т. В. </w:t>
            </w:r>
          </w:p>
          <w:p w:rsidR="00A93FA4" w:rsidRPr="00A93FA4" w:rsidRDefault="00A93FA4" w:rsidP="00A93FA4">
            <w:pPr>
              <w:rPr>
                <w:rFonts w:ascii="Times New Roman" w:hAnsi="Times New Roman" w:cs="Times New Roman"/>
                <w:sz w:val="28"/>
              </w:rPr>
            </w:pPr>
            <w:r w:rsidRPr="00A93FA4">
              <w:rPr>
                <w:rFonts w:ascii="Times New Roman" w:hAnsi="Times New Roman" w:cs="Times New Roman"/>
                <w:b/>
                <w:sz w:val="28"/>
              </w:rPr>
              <w:t>ФИО методиста:</w:t>
            </w:r>
            <w:r w:rsidRPr="00A93F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ондратьева И. И.</w:t>
            </w:r>
          </w:p>
        </w:tc>
      </w:tr>
    </w:tbl>
    <w:p w:rsidR="002A7B14" w:rsidRDefault="002A7B14"/>
    <w:p w:rsidR="004134FB" w:rsidRDefault="00A93FA4" w:rsidP="00A93FA4">
      <w:pPr>
        <w:jc w:val="center"/>
        <w:rPr>
          <w:rFonts w:ascii="Times New Roman" w:hAnsi="Times New Roman" w:cs="Times New Roman"/>
          <w:b/>
          <w:sz w:val="36"/>
        </w:rPr>
      </w:pPr>
      <w:r w:rsidRPr="00A93FA4">
        <w:rPr>
          <w:rFonts w:ascii="Times New Roman" w:hAnsi="Times New Roman" w:cs="Times New Roman"/>
          <w:b/>
          <w:sz w:val="36"/>
        </w:rPr>
        <w:t xml:space="preserve">Конспект урока по </w:t>
      </w:r>
      <w:r w:rsidR="004134FB">
        <w:rPr>
          <w:rFonts w:ascii="Times New Roman" w:hAnsi="Times New Roman" w:cs="Times New Roman"/>
          <w:b/>
          <w:sz w:val="36"/>
        </w:rPr>
        <w:t>русскому языку</w:t>
      </w:r>
    </w:p>
    <w:p w:rsidR="004134FB" w:rsidRDefault="004134FB" w:rsidP="00A93FA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Тема: «Простая и сложная формы будущего времени глаголов»</w:t>
      </w:r>
    </w:p>
    <w:p w:rsidR="004134FB" w:rsidRDefault="004134FB" w:rsidP="004134FB">
      <w:pPr>
        <w:rPr>
          <w:rFonts w:ascii="Times New Roman" w:hAnsi="Times New Roman" w:cs="Times New Roman"/>
          <w:sz w:val="28"/>
        </w:rPr>
      </w:pPr>
      <w:r w:rsidRPr="004134FB">
        <w:rPr>
          <w:rFonts w:ascii="Times New Roman" w:hAnsi="Times New Roman" w:cs="Times New Roman"/>
          <w:b/>
          <w:sz w:val="28"/>
        </w:rPr>
        <w:t>Цели деятельности учителя:</w:t>
      </w:r>
      <w:r w:rsidRPr="004134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е условий</w:t>
      </w:r>
      <w:r w:rsidRPr="004134FB">
        <w:rPr>
          <w:rFonts w:ascii="Times New Roman" w:hAnsi="Times New Roman" w:cs="Times New Roman"/>
          <w:sz w:val="28"/>
        </w:rPr>
        <w:t xml:space="preserve"> для формирования представлений об образовании гл</w:t>
      </w:r>
      <w:r>
        <w:rPr>
          <w:rFonts w:ascii="Times New Roman" w:hAnsi="Times New Roman" w:cs="Times New Roman"/>
          <w:sz w:val="28"/>
        </w:rPr>
        <w:t>аголов будущего времени; создание условий</w:t>
      </w:r>
      <w:r w:rsidRPr="004134FB">
        <w:rPr>
          <w:rFonts w:ascii="Times New Roman" w:hAnsi="Times New Roman" w:cs="Times New Roman"/>
          <w:sz w:val="28"/>
        </w:rPr>
        <w:t xml:space="preserve"> для формирования умений образовывать будущую сложную и</w:t>
      </w:r>
      <w:r>
        <w:rPr>
          <w:rFonts w:ascii="Times New Roman" w:hAnsi="Times New Roman" w:cs="Times New Roman"/>
          <w:sz w:val="28"/>
        </w:rPr>
        <w:t xml:space="preserve"> будущую простую формы глаголов.</w:t>
      </w:r>
    </w:p>
    <w:p w:rsidR="004134FB" w:rsidRPr="004134FB" w:rsidRDefault="004134FB" w:rsidP="004134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ланируемые результаты:</w:t>
      </w:r>
    </w:p>
    <w:p w:rsidR="004134FB" w:rsidRDefault="004134FB" w:rsidP="004134FB">
      <w:pPr>
        <w:rPr>
          <w:rFonts w:ascii="Times New Roman" w:hAnsi="Times New Roman" w:cs="Times New Roman"/>
          <w:b/>
          <w:sz w:val="28"/>
        </w:rPr>
      </w:pPr>
      <w:r w:rsidRPr="004134FB">
        <w:rPr>
          <w:rFonts w:ascii="Times New Roman" w:hAnsi="Times New Roman" w:cs="Times New Roman"/>
          <w:b/>
          <w:sz w:val="28"/>
        </w:rPr>
        <w:t>Предметные:</w:t>
      </w:r>
    </w:p>
    <w:p w:rsidR="004134FB" w:rsidRPr="007B6EF3" w:rsidRDefault="007B6EF3" w:rsidP="004134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B6EF3">
        <w:rPr>
          <w:rFonts w:ascii="Times New Roman" w:hAnsi="Times New Roman" w:cs="Times New Roman"/>
          <w:sz w:val="28"/>
        </w:rPr>
        <w:t>у</w:t>
      </w:r>
      <w:r w:rsidR="004134FB" w:rsidRPr="007B6EF3">
        <w:rPr>
          <w:rFonts w:ascii="Times New Roman" w:hAnsi="Times New Roman" w:cs="Times New Roman"/>
          <w:sz w:val="28"/>
        </w:rPr>
        <w:t>читься определять простую и сложную форму глагола будущего времени;</w:t>
      </w:r>
    </w:p>
    <w:p w:rsidR="004134FB" w:rsidRDefault="007B6EF3" w:rsidP="007B6E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B6EF3">
        <w:rPr>
          <w:rFonts w:ascii="Times New Roman" w:hAnsi="Times New Roman" w:cs="Times New Roman"/>
          <w:sz w:val="28"/>
        </w:rPr>
        <w:t>учиться образовывать простую и сложную форму глагола будущего времени.</w:t>
      </w:r>
    </w:p>
    <w:p w:rsidR="007B6EF3" w:rsidRDefault="007B6EF3" w:rsidP="007B6EF3">
      <w:pPr>
        <w:rPr>
          <w:rFonts w:ascii="Times New Roman" w:hAnsi="Times New Roman" w:cs="Times New Roman"/>
          <w:b/>
          <w:sz w:val="28"/>
        </w:rPr>
      </w:pPr>
      <w:r w:rsidRPr="007B6EF3">
        <w:rPr>
          <w:rFonts w:ascii="Times New Roman" w:hAnsi="Times New Roman" w:cs="Times New Roman"/>
          <w:b/>
          <w:sz w:val="28"/>
        </w:rPr>
        <w:t>Личностные:</w:t>
      </w:r>
    </w:p>
    <w:p w:rsidR="007B6EF3" w:rsidRDefault="007B6EF3" w:rsidP="007B6EF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7B6EF3">
        <w:rPr>
          <w:rFonts w:ascii="Times New Roman" w:hAnsi="Times New Roman" w:cs="Times New Roman"/>
          <w:sz w:val="28"/>
        </w:rPr>
        <w:t>проявлять готовнос</w:t>
      </w:r>
      <w:r w:rsidR="003F6547">
        <w:rPr>
          <w:rFonts w:ascii="Times New Roman" w:hAnsi="Times New Roman" w:cs="Times New Roman"/>
          <w:sz w:val="28"/>
        </w:rPr>
        <w:t>ть и способность к саморазвитию;</w:t>
      </w:r>
    </w:p>
    <w:p w:rsidR="003F6547" w:rsidRDefault="003F6547" w:rsidP="003F654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F6547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ва</w:t>
      </w:r>
      <w:r w:rsidRPr="003F6547">
        <w:rPr>
          <w:rFonts w:ascii="Times New Roman" w:hAnsi="Times New Roman" w:cs="Times New Roman"/>
          <w:sz w:val="28"/>
        </w:rPr>
        <w:t xml:space="preserve">ть условия для развития </w:t>
      </w:r>
      <w:proofErr w:type="spellStart"/>
      <w:r w:rsidRPr="003F6547">
        <w:rPr>
          <w:rFonts w:ascii="Times New Roman" w:hAnsi="Times New Roman" w:cs="Times New Roman"/>
          <w:sz w:val="28"/>
        </w:rPr>
        <w:t>общеучебных</w:t>
      </w:r>
      <w:proofErr w:type="spellEnd"/>
      <w:r w:rsidRPr="003F6547">
        <w:rPr>
          <w:rFonts w:ascii="Times New Roman" w:hAnsi="Times New Roman" w:cs="Times New Roman"/>
          <w:sz w:val="28"/>
        </w:rPr>
        <w:t xml:space="preserve"> умений и навыков</w:t>
      </w:r>
      <w:r>
        <w:rPr>
          <w:rFonts w:ascii="Times New Roman" w:hAnsi="Times New Roman" w:cs="Times New Roman"/>
          <w:sz w:val="28"/>
        </w:rPr>
        <w:t>.</w:t>
      </w:r>
    </w:p>
    <w:p w:rsidR="007B6EF3" w:rsidRPr="007B6EF3" w:rsidRDefault="007B6EF3" w:rsidP="007B6EF3">
      <w:pPr>
        <w:rPr>
          <w:rFonts w:ascii="Times New Roman" w:hAnsi="Times New Roman" w:cs="Times New Roman"/>
          <w:sz w:val="28"/>
        </w:rPr>
      </w:pPr>
      <w:r w:rsidRPr="007B6EF3">
        <w:rPr>
          <w:rFonts w:ascii="Times New Roman" w:hAnsi="Times New Roman" w:cs="Times New Roman"/>
          <w:b/>
          <w:sz w:val="28"/>
        </w:rPr>
        <w:t>Тип урока:</w:t>
      </w:r>
      <w:r w:rsidRPr="007B6EF3">
        <w:rPr>
          <w:rFonts w:ascii="Times New Roman" w:hAnsi="Times New Roman" w:cs="Times New Roman"/>
          <w:sz w:val="28"/>
        </w:rPr>
        <w:t xml:space="preserve"> открытие нового знания.</w:t>
      </w:r>
    </w:p>
    <w:p w:rsidR="007B6EF3" w:rsidRDefault="007B6EF3" w:rsidP="007B6EF3">
      <w:pPr>
        <w:rPr>
          <w:rFonts w:ascii="Times New Roman" w:hAnsi="Times New Roman" w:cs="Times New Roman"/>
          <w:sz w:val="28"/>
        </w:rPr>
      </w:pPr>
      <w:r w:rsidRPr="007B6EF3">
        <w:rPr>
          <w:rFonts w:ascii="Times New Roman" w:hAnsi="Times New Roman" w:cs="Times New Roman"/>
          <w:b/>
          <w:sz w:val="28"/>
        </w:rPr>
        <w:t>Оборудование:</w:t>
      </w:r>
      <w:r w:rsidRPr="007B6EF3">
        <w:rPr>
          <w:rFonts w:ascii="Times New Roman" w:hAnsi="Times New Roman" w:cs="Times New Roman"/>
          <w:sz w:val="28"/>
        </w:rPr>
        <w:t xml:space="preserve"> ПНШ, учебник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ленчук</w:t>
      </w:r>
      <w:proofErr w:type="spellEnd"/>
      <w:r>
        <w:rPr>
          <w:rFonts w:ascii="Times New Roman" w:hAnsi="Times New Roman" w:cs="Times New Roman"/>
          <w:sz w:val="28"/>
        </w:rPr>
        <w:t xml:space="preserve"> М. Л</w:t>
      </w:r>
      <w:r w:rsidRPr="007B6EF3">
        <w:rPr>
          <w:rFonts w:ascii="Times New Roman" w:hAnsi="Times New Roman" w:cs="Times New Roman"/>
          <w:sz w:val="28"/>
        </w:rPr>
        <w:t>.,</w:t>
      </w:r>
      <w:proofErr w:type="spellStart"/>
      <w:r>
        <w:rPr>
          <w:rFonts w:ascii="Times New Roman" w:hAnsi="Times New Roman" w:cs="Times New Roman"/>
          <w:sz w:val="28"/>
        </w:rPr>
        <w:t>Чуракова</w:t>
      </w:r>
      <w:proofErr w:type="spellEnd"/>
      <w:r>
        <w:rPr>
          <w:rFonts w:ascii="Times New Roman" w:hAnsi="Times New Roman" w:cs="Times New Roman"/>
          <w:sz w:val="28"/>
        </w:rPr>
        <w:t xml:space="preserve"> Н. А., 4 класс 3 часть, стр.32-35</w:t>
      </w:r>
      <w:r w:rsidRPr="007B6EF3">
        <w:rPr>
          <w:rFonts w:ascii="Times New Roman" w:hAnsi="Times New Roman" w:cs="Times New Roman"/>
          <w:sz w:val="28"/>
        </w:rPr>
        <w:t>, презентация,</w:t>
      </w:r>
      <w:r>
        <w:rPr>
          <w:rFonts w:ascii="Times New Roman" w:hAnsi="Times New Roman" w:cs="Times New Roman"/>
          <w:sz w:val="28"/>
        </w:rPr>
        <w:t xml:space="preserve"> карточки.</w:t>
      </w:r>
    </w:p>
    <w:p w:rsidR="00AD1CCB" w:rsidRDefault="00AD1CCB" w:rsidP="007B6EF3">
      <w:pPr>
        <w:rPr>
          <w:rFonts w:ascii="Times New Roman" w:hAnsi="Times New Roman" w:cs="Times New Roman"/>
          <w:sz w:val="28"/>
        </w:rPr>
      </w:pPr>
    </w:p>
    <w:p w:rsidR="00AD1CCB" w:rsidRPr="007B6EF3" w:rsidRDefault="00AD1CCB" w:rsidP="007B6EF3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4394"/>
        <w:gridCol w:w="3923"/>
        <w:gridCol w:w="2958"/>
      </w:tblGrid>
      <w:tr w:rsidR="003F6547" w:rsidTr="00625353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547" w:rsidRDefault="003F6547">
            <w:pPr>
              <w:pStyle w:val="a4"/>
              <w:tabs>
                <w:tab w:val="left" w:pos="10855"/>
              </w:tabs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Этапы урока</w:t>
            </w:r>
          </w:p>
          <w:p w:rsidR="003F6547" w:rsidRDefault="003F6547">
            <w:pPr>
              <w:pStyle w:val="a4"/>
              <w:tabs>
                <w:tab w:val="left" w:pos="10855"/>
              </w:tabs>
              <w:ind w:left="-142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тоды и при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547" w:rsidRDefault="003F6547">
            <w:pPr>
              <w:pStyle w:val="a4"/>
              <w:tabs>
                <w:tab w:val="left" w:pos="108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Хро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-метраж</w:t>
            </w:r>
            <w:proofErr w:type="gramEnd"/>
          </w:p>
        </w:tc>
        <w:tc>
          <w:tcPr>
            <w:tcW w:w="8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урока</w:t>
            </w: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ируемые УУД</w:t>
            </w:r>
          </w:p>
        </w:tc>
      </w:tr>
      <w:tr w:rsidR="003F6547" w:rsidTr="0062535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547" w:rsidRDefault="003F654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547" w:rsidRDefault="003F654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ь учени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547" w:rsidRDefault="003F654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F6547" w:rsidTr="00625353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Этап самоопределения к деятель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547" w:rsidRDefault="003F6547">
            <w:pPr>
              <w:pStyle w:val="a4"/>
              <w:tabs>
                <w:tab w:val="left" w:pos="1085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2 мин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Добрый день, ребята! Я студентка Челябинского Педагогического колледжа №1. Сегодня я проведу у вас урок русского языка. Я уверена, мы сможем подружиться, и у нас сегодня все получится. </w:t>
            </w: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адитесь. Открывайте рабочие тетради, записываем число. Сегодня 9 февраля, пятница. Ниже классная работа.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6547" w:rsidTr="00625353">
        <w:trPr>
          <w:trHeight w:val="159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 Актуализация знаний</w:t>
            </w: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F6547" w:rsidRPr="0036691B" w:rsidRDefault="0036691B" w:rsidP="00097DDD">
            <w:pPr>
              <w:pStyle w:val="a4"/>
              <w:tabs>
                <w:tab w:val="left" w:pos="10855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36691B">
              <w:rPr>
                <w:rFonts w:ascii="Times New Roman" w:hAnsi="Times New Roman" w:cs="Times New Roman"/>
                <w:sz w:val="24"/>
              </w:rPr>
              <w:t xml:space="preserve">Метод </w:t>
            </w:r>
            <w:r w:rsidR="00097DDD">
              <w:rPr>
                <w:rFonts w:ascii="Times New Roman" w:hAnsi="Times New Roman" w:cs="Times New Roman"/>
                <w:sz w:val="24"/>
              </w:rPr>
              <w:t>орфографический самоконтро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7305">
              <w:rPr>
                <w:rFonts w:ascii="Times New Roman" w:hAnsi="Times New Roman" w:cs="Times New Roman"/>
                <w:sz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</w:rPr>
              <w:t>мин</w:t>
            </w:r>
          </w:p>
          <w:p w:rsidR="003F6547" w:rsidRDefault="003F6547">
            <w:pPr>
              <w:jc w:val="center"/>
            </w:pPr>
          </w:p>
          <w:p w:rsidR="003F6547" w:rsidRDefault="003F6547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3F6547" w:rsidP="001B7305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следующей строчке записываем «Словарь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B7305">
              <w:rPr>
                <w:rFonts w:ascii="Times New Roman" w:hAnsi="Times New Roman" w:cs="Times New Roman"/>
                <w:sz w:val="24"/>
              </w:rPr>
              <w:t xml:space="preserve">На слайде вы можете видеть словарные слова. Ваша задача </w:t>
            </w:r>
            <w:r w:rsidR="0083237A">
              <w:rPr>
                <w:rFonts w:ascii="Times New Roman" w:hAnsi="Times New Roman" w:cs="Times New Roman"/>
                <w:sz w:val="24"/>
              </w:rPr>
              <w:t xml:space="preserve">вставить буквы </w:t>
            </w:r>
            <w:r w:rsidR="001B7305">
              <w:rPr>
                <w:rFonts w:ascii="Times New Roman" w:hAnsi="Times New Roman" w:cs="Times New Roman"/>
                <w:sz w:val="24"/>
              </w:rPr>
              <w:t xml:space="preserve">и записать правильный вариант. Подчеркните, те места, где была ошибка. </w:t>
            </w:r>
            <w:r w:rsidR="0083237A">
              <w:rPr>
                <w:rFonts w:ascii="Times New Roman" w:hAnsi="Times New Roman" w:cs="Times New Roman"/>
                <w:i/>
                <w:sz w:val="24"/>
              </w:rPr>
              <w:t>(</w:t>
            </w:r>
            <w:proofErr w:type="spellStart"/>
            <w:r w:rsidR="0083237A">
              <w:rPr>
                <w:rFonts w:ascii="Times New Roman" w:hAnsi="Times New Roman" w:cs="Times New Roman"/>
                <w:i/>
                <w:sz w:val="24"/>
              </w:rPr>
              <w:t>б..седа</w:t>
            </w:r>
            <w:proofErr w:type="spellEnd"/>
            <w:r w:rsidR="0083237A">
              <w:rPr>
                <w:rFonts w:ascii="Times New Roman" w:hAnsi="Times New Roman" w:cs="Times New Roman"/>
                <w:i/>
                <w:sz w:val="24"/>
              </w:rPr>
              <w:t>, н..</w:t>
            </w:r>
            <w:proofErr w:type="spellStart"/>
            <w:r w:rsidR="0083237A">
              <w:rPr>
                <w:rFonts w:ascii="Times New Roman" w:hAnsi="Times New Roman" w:cs="Times New Roman"/>
                <w:i/>
                <w:sz w:val="24"/>
              </w:rPr>
              <w:t>тюрмор</w:t>
            </w:r>
            <w:proofErr w:type="spellEnd"/>
            <w:r w:rsidR="0083237A">
              <w:rPr>
                <w:rFonts w:ascii="Times New Roman" w:hAnsi="Times New Roman" w:cs="Times New Roman"/>
                <w:i/>
                <w:sz w:val="24"/>
              </w:rPr>
              <w:t>.., г..</w:t>
            </w:r>
            <w:proofErr w:type="spellStart"/>
            <w:r w:rsidR="0083237A">
              <w:rPr>
                <w:rFonts w:ascii="Times New Roman" w:hAnsi="Times New Roman" w:cs="Times New Roman"/>
                <w:i/>
                <w:sz w:val="24"/>
              </w:rPr>
              <w:t>ризонт</w:t>
            </w:r>
            <w:proofErr w:type="spellEnd"/>
            <w:r w:rsidR="0083237A">
              <w:rPr>
                <w:rFonts w:ascii="Times New Roman" w:hAnsi="Times New Roman" w:cs="Times New Roman"/>
                <w:i/>
                <w:sz w:val="24"/>
              </w:rPr>
              <w:t>, с….час, б..</w:t>
            </w:r>
            <w:proofErr w:type="spellStart"/>
            <w:r w:rsidR="0083237A">
              <w:rPr>
                <w:rFonts w:ascii="Times New Roman" w:hAnsi="Times New Roman" w:cs="Times New Roman"/>
                <w:i/>
                <w:sz w:val="24"/>
              </w:rPr>
              <w:t>ография</w:t>
            </w:r>
            <w:proofErr w:type="spellEnd"/>
            <w:r w:rsidR="0083237A">
              <w:rPr>
                <w:rFonts w:ascii="Times New Roman" w:hAnsi="Times New Roman" w:cs="Times New Roman"/>
                <w:i/>
                <w:sz w:val="24"/>
              </w:rPr>
              <w:t>, пут..</w:t>
            </w:r>
            <w:proofErr w:type="spellStart"/>
            <w:proofErr w:type="gramStart"/>
            <w:r w:rsidR="0036691B" w:rsidRPr="0036691B">
              <w:rPr>
                <w:rFonts w:ascii="Times New Roman" w:hAnsi="Times New Roman" w:cs="Times New Roman"/>
                <w:i/>
                <w:sz w:val="24"/>
              </w:rPr>
              <w:t>ше</w:t>
            </w:r>
            <w:proofErr w:type="spellEnd"/>
            <w:r w:rsidR="0083237A">
              <w:rPr>
                <w:rFonts w:ascii="Times New Roman" w:hAnsi="Times New Roman" w:cs="Times New Roman"/>
                <w:i/>
                <w:sz w:val="24"/>
              </w:rPr>
              <w:t>..</w:t>
            </w:r>
            <w:proofErr w:type="spellStart"/>
            <w:r w:rsidR="0083237A">
              <w:rPr>
                <w:rFonts w:ascii="Times New Roman" w:hAnsi="Times New Roman" w:cs="Times New Roman"/>
                <w:i/>
                <w:sz w:val="24"/>
              </w:rPr>
              <w:t>ствие</w:t>
            </w:r>
            <w:proofErr w:type="spellEnd"/>
            <w:proofErr w:type="gramEnd"/>
            <w:r w:rsidR="0083237A">
              <w:rPr>
                <w:rFonts w:ascii="Times New Roman" w:hAnsi="Times New Roman" w:cs="Times New Roman"/>
                <w:i/>
                <w:sz w:val="24"/>
              </w:rPr>
              <w:t>, диалог, с..</w:t>
            </w:r>
            <w:proofErr w:type="spellStart"/>
            <w:r w:rsidR="000A25CA">
              <w:rPr>
                <w:rFonts w:ascii="Times New Roman" w:hAnsi="Times New Roman" w:cs="Times New Roman"/>
                <w:i/>
                <w:sz w:val="24"/>
              </w:rPr>
              <w:t>крет</w:t>
            </w:r>
            <w:proofErr w:type="spellEnd"/>
            <w:r w:rsidR="000A25CA">
              <w:rPr>
                <w:rFonts w:ascii="Times New Roman" w:hAnsi="Times New Roman" w:cs="Times New Roman"/>
                <w:i/>
                <w:sz w:val="24"/>
              </w:rPr>
              <w:t>, э</w:t>
            </w:r>
            <w:r w:rsidR="0083237A">
              <w:rPr>
                <w:rFonts w:ascii="Times New Roman" w:hAnsi="Times New Roman" w:cs="Times New Roman"/>
                <w:i/>
                <w:sz w:val="24"/>
              </w:rPr>
              <w:t>л..</w:t>
            </w:r>
            <w:proofErr w:type="spellStart"/>
            <w:r w:rsidR="0036691B" w:rsidRPr="0036691B">
              <w:rPr>
                <w:rFonts w:ascii="Times New Roman" w:hAnsi="Times New Roman" w:cs="Times New Roman"/>
                <w:i/>
                <w:sz w:val="24"/>
              </w:rPr>
              <w:t>ктричество</w:t>
            </w:r>
            <w:proofErr w:type="spellEnd"/>
            <w:r w:rsidR="0036691B" w:rsidRPr="0036691B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36691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7305">
              <w:rPr>
                <w:rFonts w:ascii="Times New Roman" w:hAnsi="Times New Roman" w:cs="Times New Roman"/>
                <w:sz w:val="24"/>
              </w:rPr>
              <w:t>На это задание у вас есть 3 минуты.</w:t>
            </w:r>
          </w:p>
          <w:p w:rsidR="001B7305" w:rsidRDefault="001B7305" w:rsidP="001B7305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ремя истекло. Проверяем! Начиная с первой парты 1 ряда, выходите по одному человеку</w:t>
            </w:r>
            <w:r w:rsidR="000A25CA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 исправляйте маркером ошибку и объясняете ее.</w:t>
            </w:r>
          </w:p>
          <w:p w:rsidR="001B7305" w:rsidRDefault="001B7305" w:rsidP="001B7305">
            <w:pPr>
              <w:pStyle w:val="a4"/>
              <w:tabs>
                <w:tab w:val="left" w:pos="10855"/>
              </w:tabs>
              <w:ind w:left="0"/>
            </w:pPr>
            <w:r>
              <w:rPr>
                <w:rFonts w:ascii="Times New Roman" w:hAnsi="Times New Roman" w:cs="Times New Roman"/>
                <w:sz w:val="24"/>
              </w:rPr>
              <w:t>- Замечательно! Поднимите руки те, кто не сделал ни одной ошибки? Вы большие молодцы. Поставьте себе «5» карандашом на полях. У кого 1-2 ошибки ставите «4», у кого 3-4 ошибки ставят «3», у кого больше 4 ставят «2».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6691B" w:rsidP="0036691B">
            <w:pPr>
              <w:pStyle w:val="a4"/>
              <w:tabs>
                <w:tab w:val="left" w:pos="10855"/>
              </w:tabs>
              <w:ind w:left="0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  <w:p w:rsidR="0036691B" w:rsidRDefault="0036691B" w:rsidP="0036691B">
            <w:pPr>
              <w:pStyle w:val="a4"/>
              <w:tabs>
                <w:tab w:val="left" w:pos="10855"/>
              </w:tabs>
              <w:ind w:left="0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1B" w:rsidRDefault="0036691B" w:rsidP="0036691B">
            <w:pPr>
              <w:pStyle w:val="a4"/>
              <w:tabs>
                <w:tab w:val="left" w:pos="10855"/>
              </w:tabs>
              <w:ind w:left="0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1B" w:rsidRDefault="0036691B" w:rsidP="0036691B">
            <w:pPr>
              <w:pStyle w:val="a4"/>
              <w:tabs>
                <w:tab w:val="left" w:pos="10855"/>
              </w:tabs>
              <w:ind w:left="0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1B" w:rsidRDefault="0036691B" w:rsidP="0036691B">
            <w:pPr>
              <w:pStyle w:val="a4"/>
              <w:tabs>
                <w:tab w:val="left" w:pos="10855"/>
              </w:tabs>
              <w:ind w:left="0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36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, н</w:t>
            </w:r>
            <w:r w:rsidRPr="0036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рмор</w:t>
            </w:r>
            <w:r w:rsidRPr="0036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36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онт, с</w:t>
            </w:r>
            <w:r w:rsidRPr="0036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, б</w:t>
            </w:r>
            <w:r w:rsidRPr="0036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фия, пут</w:t>
            </w:r>
            <w:r w:rsidRPr="0036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Pr="000A25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, д</w:t>
            </w:r>
            <w:r w:rsidRPr="000A25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г, с</w:t>
            </w:r>
            <w:r w:rsidRPr="0036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т, </w:t>
            </w:r>
            <w:r w:rsidRPr="000A25C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ичество)</w:t>
            </w:r>
          </w:p>
          <w:p w:rsidR="0036691B" w:rsidRDefault="0036691B" w:rsidP="0036691B">
            <w:pPr>
              <w:pStyle w:val="a4"/>
              <w:tabs>
                <w:tab w:val="left" w:pos="10855"/>
              </w:tabs>
              <w:ind w:left="0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1B" w:rsidRDefault="0036691B" w:rsidP="0036691B">
            <w:pPr>
              <w:pStyle w:val="a4"/>
              <w:tabs>
                <w:tab w:val="left" w:pos="10855"/>
              </w:tabs>
              <w:ind w:left="0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1B" w:rsidRDefault="0036691B" w:rsidP="0036691B">
            <w:pPr>
              <w:pStyle w:val="a4"/>
              <w:tabs>
                <w:tab w:val="left" w:pos="10855"/>
              </w:tabs>
              <w:ind w:left="0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1B" w:rsidRDefault="0036691B" w:rsidP="0036691B">
            <w:pPr>
              <w:pStyle w:val="a4"/>
              <w:tabs>
                <w:tab w:val="left" w:pos="10855"/>
              </w:tabs>
              <w:ind w:left="0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1B" w:rsidRDefault="0036691B" w:rsidP="0036691B">
            <w:pPr>
              <w:pStyle w:val="a4"/>
              <w:tabs>
                <w:tab w:val="left" w:pos="10855"/>
              </w:tabs>
              <w:ind w:left="0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1B" w:rsidRDefault="0036691B" w:rsidP="0036691B">
            <w:pPr>
              <w:pStyle w:val="a4"/>
              <w:tabs>
                <w:tab w:val="left" w:pos="10855"/>
              </w:tabs>
              <w:ind w:left="0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1B" w:rsidRDefault="0036691B" w:rsidP="0036691B">
            <w:pPr>
              <w:pStyle w:val="a4"/>
              <w:tabs>
                <w:tab w:val="left" w:pos="10855"/>
              </w:tabs>
              <w:ind w:left="0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14"/>
              </w:rPr>
            </w:pPr>
          </w:p>
          <w:p w:rsidR="00CE7763" w:rsidRDefault="00CE7763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CE7763" w:rsidRDefault="00CE7763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CE7763" w:rsidRDefault="00CE7763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CE7763" w:rsidRDefault="00CE7763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CE7763" w:rsidRDefault="00CE7763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.: Умение с достаточной полнотой и точностью выражать свои мысли в соответствии с задачами </w:t>
            </w:r>
          </w:p>
          <w:p w:rsidR="00CE7763" w:rsidRDefault="00CE7763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CE7763" w:rsidRDefault="00CE7763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CE7763" w:rsidRDefault="00CE7763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CE7763" w:rsidRDefault="00CE7763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CE7763" w:rsidRDefault="00CE7763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: самопроверка</w:t>
            </w:r>
            <w:r w:rsidR="006E1BED">
              <w:rPr>
                <w:rFonts w:ascii="Times New Roman" w:hAnsi="Times New Roman" w:cs="Times New Roman"/>
                <w:sz w:val="24"/>
              </w:rPr>
              <w:t>, оценка</w:t>
            </w:r>
          </w:p>
          <w:p w:rsidR="003F6547" w:rsidRDefault="003F6547"/>
        </w:tc>
      </w:tr>
      <w:tr w:rsidR="003F6547" w:rsidTr="00625353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 Постановка учебной задачи</w:t>
            </w:r>
          </w:p>
          <w:p w:rsidR="003F6547" w:rsidRDefault="003F6547">
            <w:pPr>
              <w:pStyle w:val="a4"/>
              <w:tabs>
                <w:tab w:val="left" w:pos="10855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 проблемной ситуации</w:t>
            </w:r>
          </w:p>
          <w:p w:rsidR="003F6547" w:rsidRDefault="003F6547">
            <w:pPr>
              <w:pStyle w:val="a4"/>
              <w:tabs>
                <w:tab w:val="left" w:pos="10855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ражнение на сравнение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общение</w:t>
            </w:r>
          </w:p>
          <w:p w:rsidR="000A25CA" w:rsidRDefault="000A25CA">
            <w:pPr>
              <w:pStyle w:val="a4"/>
              <w:tabs>
                <w:tab w:val="left" w:pos="10855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й метод</w:t>
            </w:r>
          </w:p>
          <w:p w:rsidR="000A25CA" w:rsidRDefault="000A25CA">
            <w:pPr>
              <w:pStyle w:val="a4"/>
              <w:tabs>
                <w:tab w:val="left" w:pos="10855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фологический анализ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A13AA2" w:rsidP="00AD1CCB">
            <w:pPr>
              <w:pStyle w:val="a4"/>
              <w:tabs>
                <w:tab w:val="left" w:pos="10855"/>
              </w:tabs>
              <w:ind w:left="0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237D77"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3F6547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CA" w:rsidRDefault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ебята, посмотрите на эти </w:t>
            </w:r>
            <w:r w:rsidR="000A25CA">
              <w:rPr>
                <w:rFonts w:ascii="Times New Roman" w:hAnsi="Times New Roman" w:cs="Times New Roman"/>
                <w:sz w:val="24"/>
              </w:rPr>
              <w:t xml:space="preserve">пословицы и найдите </w:t>
            </w:r>
            <w:proofErr w:type="gramStart"/>
            <w:r w:rsidR="000A25CA">
              <w:rPr>
                <w:rFonts w:ascii="Times New Roman" w:hAnsi="Times New Roman" w:cs="Times New Roman"/>
                <w:sz w:val="24"/>
              </w:rPr>
              <w:t>лишнюю</w:t>
            </w:r>
            <w:proofErr w:type="gramEnd"/>
            <w:r w:rsidR="000A25CA">
              <w:rPr>
                <w:rFonts w:ascii="Times New Roman" w:hAnsi="Times New Roman" w:cs="Times New Roman"/>
                <w:sz w:val="24"/>
              </w:rPr>
              <w:t>. Объясните свой выбор.</w:t>
            </w:r>
          </w:p>
          <w:p w:rsidR="007F7769" w:rsidRPr="00833CD5" w:rsidRDefault="007F7769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833CD5">
              <w:rPr>
                <w:rFonts w:ascii="Times New Roman" w:hAnsi="Times New Roman" w:cs="Times New Roman"/>
                <w:i/>
                <w:sz w:val="24"/>
              </w:rPr>
              <w:t xml:space="preserve">(Каковы сани, таковы и сами. </w:t>
            </w:r>
            <w:proofErr w:type="gramEnd"/>
          </w:p>
          <w:p w:rsidR="007F7769" w:rsidRPr="00833CD5" w:rsidRDefault="007F7769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833CD5">
              <w:rPr>
                <w:rFonts w:ascii="Times New Roman" w:hAnsi="Times New Roman" w:cs="Times New Roman"/>
                <w:i/>
                <w:sz w:val="24"/>
              </w:rPr>
              <w:t>Добрый разум дается не разом.</w:t>
            </w:r>
          </w:p>
          <w:p w:rsidR="007F7769" w:rsidRPr="00833CD5" w:rsidRDefault="007F7769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833CD5">
              <w:rPr>
                <w:rFonts w:ascii="Times New Roman" w:hAnsi="Times New Roman" w:cs="Times New Roman"/>
                <w:i/>
                <w:sz w:val="24"/>
              </w:rPr>
              <w:t>Родина</w:t>
            </w:r>
            <w:r w:rsidR="00833CD5" w:rsidRPr="00833CD5">
              <w:rPr>
                <w:rFonts w:ascii="Times New Roman" w:hAnsi="Times New Roman" w:cs="Times New Roman"/>
                <w:i/>
                <w:sz w:val="24"/>
              </w:rPr>
              <w:t xml:space="preserve"> краше солнца, дороже золота.</w:t>
            </w:r>
            <w:r w:rsidRPr="00833CD5">
              <w:rPr>
                <w:rFonts w:ascii="Times New Roman" w:hAnsi="Times New Roman" w:cs="Times New Roman"/>
                <w:i/>
                <w:sz w:val="24"/>
              </w:rPr>
              <w:t>)</w:t>
            </w:r>
            <w:proofErr w:type="gramEnd"/>
          </w:p>
          <w:p w:rsidR="00AF1B4D" w:rsidRDefault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Верно. Мы сегодня будем работать с глаголами. </w:t>
            </w:r>
          </w:p>
          <w:p w:rsidR="00051E4A" w:rsidRDefault="00833CD5" w:rsidP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ебята, расскажите о глаголе по этому плану. </w:t>
            </w:r>
            <w:r w:rsidRPr="00833CD5">
              <w:rPr>
                <w:rFonts w:ascii="Times New Roman" w:hAnsi="Times New Roman" w:cs="Times New Roman"/>
                <w:i/>
                <w:sz w:val="24"/>
              </w:rPr>
              <w:t>(План на слайде)</w:t>
            </w:r>
            <w:r w:rsidR="00AF1B4D">
              <w:rPr>
                <w:rFonts w:ascii="Times New Roman" w:hAnsi="Times New Roman" w:cs="Times New Roman"/>
                <w:sz w:val="24"/>
              </w:rPr>
              <w:br/>
              <w:t>- Верно.</w:t>
            </w:r>
            <w:r w:rsidR="00051E4A">
              <w:rPr>
                <w:rFonts w:ascii="Times New Roman" w:hAnsi="Times New Roman" w:cs="Times New Roman"/>
                <w:sz w:val="24"/>
              </w:rPr>
              <w:t xml:space="preserve"> Таким образом, как определить время глагола?</w:t>
            </w:r>
          </w:p>
          <w:p w:rsidR="003F6547" w:rsidRPr="009306A8" w:rsidRDefault="00051E4A" w:rsidP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AF1B4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4188">
              <w:rPr>
                <w:rFonts w:ascii="Times New Roman" w:hAnsi="Times New Roman" w:cs="Times New Roman"/>
                <w:sz w:val="24"/>
              </w:rPr>
              <w:t>У вас на столах есть карточки. Распределите глаголы по временам. Вы работаете в парах. На задание у вас есть 1 минута</w:t>
            </w:r>
            <w:proofErr w:type="gramStart"/>
            <w:r w:rsidR="00FB4188" w:rsidRPr="009306A8">
              <w:rPr>
                <w:rFonts w:ascii="Times New Roman" w:hAnsi="Times New Roman" w:cs="Times New Roman"/>
                <w:i/>
                <w:sz w:val="24"/>
              </w:rPr>
              <w:t>.</w:t>
            </w:r>
            <w:proofErr w:type="gramEnd"/>
            <w:r w:rsidRPr="009306A8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proofErr w:type="gramStart"/>
            <w:r w:rsidRPr="009306A8">
              <w:rPr>
                <w:rFonts w:ascii="Times New Roman" w:hAnsi="Times New Roman" w:cs="Times New Roman"/>
                <w:i/>
                <w:sz w:val="24"/>
              </w:rPr>
              <w:t>в</w:t>
            </w:r>
            <w:proofErr w:type="gramEnd"/>
            <w:r w:rsidRPr="009306A8">
              <w:rPr>
                <w:rFonts w:ascii="Times New Roman" w:hAnsi="Times New Roman" w:cs="Times New Roman"/>
                <w:i/>
                <w:sz w:val="24"/>
              </w:rPr>
              <w:t>ыучит, играл,</w:t>
            </w:r>
            <w:r w:rsidR="009306A8" w:rsidRPr="009306A8">
              <w:rPr>
                <w:rFonts w:ascii="Times New Roman" w:hAnsi="Times New Roman" w:cs="Times New Roman"/>
                <w:i/>
                <w:sz w:val="24"/>
              </w:rPr>
              <w:t xml:space="preserve"> пи</w:t>
            </w:r>
            <w:r w:rsidR="0083237A">
              <w:rPr>
                <w:rFonts w:ascii="Times New Roman" w:hAnsi="Times New Roman" w:cs="Times New Roman"/>
                <w:i/>
                <w:sz w:val="24"/>
              </w:rPr>
              <w:t>шет</w:t>
            </w:r>
            <w:r w:rsidR="009306A8" w:rsidRPr="009306A8">
              <w:rPr>
                <w:rFonts w:ascii="Times New Roman" w:hAnsi="Times New Roman" w:cs="Times New Roman"/>
                <w:i/>
                <w:sz w:val="24"/>
              </w:rPr>
              <w:t>, будет рисовать, жи</w:t>
            </w:r>
            <w:r w:rsidR="0083237A">
              <w:rPr>
                <w:rFonts w:ascii="Times New Roman" w:hAnsi="Times New Roman" w:cs="Times New Roman"/>
                <w:i/>
                <w:sz w:val="24"/>
              </w:rPr>
              <w:t>вет, будет гулять, спал, выигрывает</w:t>
            </w:r>
            <w:r w:rsidR="009306A8" w:rsidRPr="009306A8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="009306A8">
              <w:rPr>
                <w:rFonts w:ascii="Times New Roman" w:hAnsi="Times New Roman" w:cs="Times New Roman"/>
                <w:i/>
                <w:sz w:val="24"/>
              </w:rPr>
              <w:t>выспался</w:t>
            </w:r>
            <w:r w:rsidRPr="009306A8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:rsidR="00FB4188" w:rsidRDefault="00FB4188" w:rsidP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ремя кончилось. Проверяем. Первая парта 2 ряда, зачитайте, какие глаголы вы отнесли к настоящему времени? Вторая парта к будущему времени? Третья парта к прошедшему времени?</w:t>
            </w:r>
          </w:p>
          <w:p w:rsidR="00773408" w:rsidRDefault="00FB4188" w:rsidP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У кого не так? Хорошо. </w:t>
            </w:r>
          </w:p>
          <w:p w:rsidR="00773408" w:rsidRDefault="00773408" w:rsidP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кройте станицу 32, упражнение 27. Прочитайте задание про себя.</w:t>
            </w:r>
          </w:p>
          <w:p w:rsidR="00773408" w:rsidRDefault="00773408" w:rsidP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вам надо сделать сначала?</w:t>
            </w:r>
          </w:p>
          <w:p w:rsidR="00CA4280" w:rsidRDefault="00CA4280" w:rsidP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ейчас вы будете работать в группах. Вы должны объяснить </w:t>
            </w:r>
            <w:proofErr w:type="gramStart"/>
            <w:r w:rsidR="008C631F">
              <w:rPr>
                <w:rFonts w:ascii="Times New Roman" w:hAnsi="Times New Roman" w:cs="Times New Roman"/>
                <w:sz w:val="24"/>
              </w:rPr>
              <w:t>дру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ругу орфограммы</w:t>
            </w:r>
            <w:r w:rsidR="008C631F">
              <w:rPr>
                <w:rFonts w:ascii="Times New Roman" w:hAnsi="Times New Roman" w:cs="Times New Roman"/>
                <w:sz w:val="24"/>
              </w:rPr>
              <w:t xml:space="preserve">, начиная с номера 1 и по кругу. Когда закончите, покажите свою готовность. </w:t>
            </w:r>
          </w:p>
          <w:p w:rsidR="008C631F" w:rsidRDefault="008C631F" w:rsidP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Теперь спишите, вставляя орфограммы. </w:t>
            </w:r>
          </w:p>
          <w:p w:rsidR="00773408" w:rsidRDefault="00773408" w:rsidP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еступайте к выполнению первой части задания. У вас на это 3 минуты.</w:t>
            </w:r>
          </w:p>
          <w:p w:rsidR="00A67634" w:rsidRDefault="00A67634" w:rsidP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Чтобы выполнить вторую часть задания нам надо обратиться к рамочке на странице 33. Прочитайте правило про себя. </w:t>
            </w:r>
          </w:p>
          <w:p w:rsidR="00A67634" w:rsidRDefault="00F05322" w:rsidP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адайте вопрос</w:t>
            </w:r>
            <w:r w:rsidR="00A6763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A67634">
              <w:rPr>
                <w:rFonts w:ascii="Times New Roman" w:hAnsi="Times New Roman" w:cs="Times New Roman"/>
                <w:sz w:val="24"/>
              </w:rPr>
              <w:t>правилу</w:t>
            </w:r>
            <w:r>
              <w:rPr>
                <w:rFonts w:ascii="Times New Roman" w:hAnsi="Times New Roman" w:cs="Times New Roman"/>
                <w:sz w:val="24"/>
              </w:rPr>
              <w:t xml:space="preserve"> соседу по плечу, а он вам.</w:t>
            </w:r>
            <w:r w:rsidR="00A67634">
              <w:rPr>
                <w:rFonts w:ascii="Times New Roman" w:hAnsi="Times New Roman" w:cs="Times New Roman"/>
                <w:sz w:val="24"/>
              </w:rPr>
              <w:t xml:space="preserve"> На это у вас есть 1 минута.</w:t>
            </w:r>
          </w:p>
          <w:p w:rsidR="00A67634" w:rsidRDefault="00A67634" w:rsidP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топ! Скажите что такое форм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лагола?</w:t>
            </w:r>
          </w:p>
          <w:p w:rsidR="00A67634" w:rsidRDefault="00A67634" w:rsidP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указывают у глаголов настоящего и будущего времени?</w:t>
            </w:r>
          </w:p>
          <w:p w:rsidR="00A67634" w:rsidRDefault="00A67634" w:rsidP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 у прошедшего времени?</w:t>
            </w:r>
          </w:p>
          <w:p w:rsidR="00710064" w:rsidRDefault="00710064" w:rsidP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амечательно. Давайте вернемся к упражнению 27. Теперь давайте выполним вторую часть упражнения. Что нам надо сделать?</w:t>
            </w:r>
          </w:p>
          <w:p w:rsidR="00710064" w:rsidRDefault="00710064" w:rsidP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Хорошо. На это задание у вас 1 мин.</w:t>
            </w:r>
          </w:p>
          <w:p w:rsidR="00773408" w:rsidRDefault="00773408" w:rsidP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05322" w:rsidRDefault="00F05322" w:rsidP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9A2246" w:rsidRDefault="009A2246" w:rsidP="00AF1B4D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Что вы заметили? </w:t>
            </w:r>
          </w:p>
          <w:p w:rsidR="00E41EC6" w:rsidRDefault="009A2246" w:rsidP="00E41EC6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ерно.</w:t>
            </w:r>
            <w:r w:rsidR="00E41EC6">
              <w:rPr>
                <w:rFonts w:ascii="Times New Roman" w:hAnsi="Times New Roman" w:cs="Times New Roman"/>
                <w:sz w:val="24"/>
              </w:rPr>
              <w:t xml:space="preserve"> Что еще вы можете сказать про этот глагол будущего времени? </w:t>
            </w:r>
          </w:p>
          <w:p w:rsidR="00E41EC6" w:rsidRDefault="00E41EC6" w:rsidP="00E41EC6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Если глагол состоит из двух слов, мы можем назвать его сложным?</w:t>
            </w:r>
          </w:p>
          <w:p w:rsidR="00E41EC6" w:rsidRDefault="00E41EC6" w:rsidP="00E41EC6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огда какой глагол будет простым?</w:t>
            </w:r>
          </w:p>
          <w:p w:rsidR="006E1BED" w:rsidRDefault="00E41EC6" w:rsidP="00E41EC6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ерно! </w:t>
            </w:r>
            <w:r w:rsidR="006E1BED">
              <w:rPr>
                <w:rFonts w:ascii="Times New Roman" w:hAnsi="Times New Roman" w:cs="Times New Roman"/>
                <w:sz w:val="24"/>
              </w:rPr>
              <w:t>Сегодня, ребята, мы будем работать с простой и сложной формой глагола будущего времени. Какую цель мы поставим на урок?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Pr="00833CD5" w:rsidRDefault="00AF1B4D" w:rsidP="00833CD5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Лишним будет </w:t>
            </w:r>
            <w:r w:rsidR="00833CD5">
              <w:rPr>
                <w:rFonts w:ascii="Times New Roman" w:hAnsi="Times New Roman" w:cs="Times New Roman"/>
                <w:sz w:val="24"/>
              </w:rPr>
              <w:t xml:space="preserve">пословиц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33CD5" w:rsidRPr="00833CD5">
              <w:rPr>
                <w:rFonts w:ascii="Times New Roman" w:hAnsi="Times New Roman" w:cs="Times New Roman"/>
                <w:i/>
                <w:sz w:val="24"/>
              </w:rPr>
              <w:t>Добрый разум дается не раз</w:t>
            </w:r>
            <w:r w:rsidR="00833CD5">
              <w:rPr>
                <w:rFonts w:ascii="Times New Roman" w:hAnsi="Times New Roman" w:cs="Times New Roman"/>
                <w:i/>
                <w:sz w:val="24"/>
              </w:rPr>
              <w:t>ом</w:t>
            </w:r>
            <w:proofErr w:type="gramStart"/>
            <w:r w:rsidR="00833CD5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833CD5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отому что</w:t>
            </w:r>
            <w:r w:rsidR="00833CD5">
              <w:rPr>
                <w:rFonts w:ascii="Times New Roman" w:hAnsi="Times New Roman" w:cs="Times New Roman"/>
                <w:sz w:val="24"/>
              </w:rPr>
              <w:t xml:space="preserve"> в ней есть</w:t>
            </w:r>
            <w:r>
              <w:rPr>
                <w:rFonts w:ascii="Times New Roman" w:hAnsi="Times New Roman" w:cs="Times New Roman"/>
                <w:sz w:val="24"/>
              </w:rPr>
              <w:t xml:space="preserve"> глагол, а </w:t>
            </w:r>
            <w:r w:rsidR="00833CD5">
              <w:rPr>
                <w:rFonts w:ascii="Times New Roman" w:hAnsi="Times New Roman" w:cs="Times New Roman"/>
                <w:sz w:val="24"/>
              </w:rPr>
              <w:t>в остальных не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F1B4D" w:rsidRDefault="00AF1B4D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833CD5" w:rsidRDefault="00833CD5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833CD5" w:rsidRDefault="00051E4A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A0F319" wp14:editId="069AD67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60655</wp:posOffset>
                      </wp:positionV>
                      <wp:extent cx="9525" cy="161925"/>
                      <wp:effectExtent l="76200" t="0" r="66675" b="666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8.15pt;margin-top:12.65pt;width:.75pt;height:12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" strokecolor="black [3213]">
                      <v:stroke endarrow="open"/>
                    </v:shape>
                  </w:pict>
                </mc:Fallback>
              </mc:AlternateContent>
            </w:r>
            <w:r w:rsidR="00833CD5">
              <w:rPr>
                <w:rFonts w:ascii="Times New Roman" w:hAnsi="Times New Roman" w:cs="Times New Roman"/>
                <w:sz w:val="24"/>
              </w:rPr>
              <w:t>Наст</w:t>
            </w:r>
            <w:proofErr w:type="gramStart"/>
            <w:r w:rsidR="00833CD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833CD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833CD5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="00833CD5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r w:rsidR="00833CD5">
              <w:rPr>
                <w:rFonts w:ascii="Times New Roman" w:hAnsi="Times New Roman" w:cs="Times New Roman"/>
                <w:sz w:val="24"/>
              </w:rPr>
              <w:t xml:space="preserve">.  </w:t>
            </w:r>
            <w:proofErr w:type="spellStart"/>
            <w:r w:rsidR="00833CD5">
              <w:rPr>
                <w:rFonts w:ascii="Times New Roman" w:hAnsi="Times New Roman" w:cs="Times New Roman"/>
                <w:sz w:val="24"/>
              </w:rPr>
              <w:t>Будущ</w:t>
            </w:r>
            <w:proofErr w:type="spellEnd"/>
            <w:r w:rsidR="00833CD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833CD5">
              <w:rPr>
                <w:rFonts w:ascii="Times New Roman" w:hAnsi="Times New Roman" w:cs="Times New Roman"/>
                <w:sz w:val="24"/>
              </w:rPr>
              <w:t>вр</w:t>
            </w:r>
            <w:proofErr w:type="spellEnd"/>
            <w:r w:rsidR="00833CD5">
              <w:rPr>
                <w:rFonts w:ascii="Times New Roman" w:hAnsi="Times New Roman" w:cs="Times New Roman"/>
                <w:sz w:val="24"/>
              </w:rPr>
              <w:t xml:space="preserve">.  </w:t>
            </w:r>
            <w:proofErr w:type="spellStart"/>
            <w:r w:rsidR="00833CD5">
              <w:rPr>
                <w:rFonts w:ascii="Times New Roman" w:hAnsi="Times New Roman" w:cs="Times New Roman"/>
                <w:sz w:val="24"/>
              </w:rPr>
              <w:t>Прошед</w:t>
            </w:r>
            <w:proofErr w:type="spellEnd"/>
            <w:r w:rsidR="00833CD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833CD5">
              <w:rPr>
                <w:rFonts w:ascii="Times New Roman" w:hAnsi="Times New Roman" w:cs="Times New Roman"/>
                <w:sz w:val="24"/>
              </w:rPr>
              <w:t>вр</w:t>
            </w:r>
            <w:proofErr w:type="spellEnd"/>
            <w:r w:rsidR="00833CD5">
              <w:rPr>
                <w:rFonts w:ascii="Times New Roman" w:hAnsi="Times New Roman" w:cs="Times New Roman"/>
                <w:sz w:val="24"/>
              </w:rPr>
              <w:t>.</w:t>
            </w:r>
          </w:p>
          <w:p w:rsidR="00051E4A" w:rsidRDefault="00051E4A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F458E0" wp14:editId="0E0278B9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33020</wp:posOffset>
                      </wp:positionV>
                      <wp:extent cx="9525" cy="161925"/>
                      <wp:effectExtent l="76200" t="0" r="66675" b="6667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50.65pt;margin-top:2.6pt;width:.75pt;height:12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CFB935" wp14:editId="03010A4A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4445</wp:posOffset>
                      </wp:positionV>
                      <wp:extent cx="9525" cy="161925"/>
                      <wp:effectExtent l="76200" t="0" r="66675" b="6667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76.4pt;margin-top:.35pt;width:.75pt;height:12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" strokecolor="black [3213]">
                      <v:stroke endarrow="open"/>
                    </v:shape>
                  </w:pict>
                </mc:Fallback>
              </mc:AlternateContent>
            </w:r>
          </w:p>
          <w:p w:rsidR="00051E4A" w:rsidRPr="00051E4A" w:rsidRDefault="00051E4A" w:rsidP="00051E4A">
            <w:pPr>
              <w:spacing w:line="240" w:lineRule="atLeast"/>
              <w:ind w:left="-108"/>
              <w:rPr>
                <w:rFonts w:ascii="Times New Roman" w:hAnsi="Times New Roman" w:cs="Times New Roman"/>
                <w:sz w:val="24"/>
              </w:rPr>
            </w:pPr>
            <w:r w:rsidRPr="00051E4A">
              <w:rPr>
                <w:rFonts w:ascii="Times New Roman" w:hAnsi="Times New Roman" w:cs="Times New Roman"/>
                <w:sz w:val="20"/>
              </w:rPr>
              <w:t xml:space="preserve">Что </w:t>
            </w:r>
            <w:r w:rsidR="0083237A">
              <w:rPr>
                <w:rFonts w:ascii="Times New Roman" w:hAnsi="Times New Roman" w:cs="Times New Roman"/>
                <w:sz w:val="20"/>
              </w:rPr>
              <w:t>делает</w:t>
            </w:r>
            <w:r w:rsidRPr="00051E4A">
              <w:rPr>
                <w:rFonts w:ascii="Times New Roman" w:hAnsi="Times New Roman" w:cs="Times New Roman"/>
                <w:sz w:val="20"/>
              </w:rPr>
              <w:t xml:space="preserve">? </w:t>
            </w:r>
            <w:r w:rsidR="009306A8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051E4A">
              <w:rPr>
                <w:rFonts w:ascii="Times New Roman" w:hAnsi="Times New Roman" w:cs="Times New Roman"/>
                <w:sz w:val="20"/>
              </w:rPr>
              <w:t>Что сделает?</w:t>
            </w:r>
            <w:r>
              <w:rPr>
                <w:rFonts w:ascii="Times New Roman" w:hAnsi="Times New Roman" w:cs="Times New Roman"/>
                <w:sz w:val="20"/>
              </w:rPr>
              <w:t xml:space="preserve">           Что делал?</w:t>
            </w:r>
          </w:p>
          <w:p w:rsidR="00051E4A" w:rsidRDefault="0083237A" w:rsidP="009306A8">
            <w:pPr>
              <w:spacing w:line="240" w:lineRule="atLeast"/>
              <w:ind w:lef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="00051E4A" w:rsidRPr="00051E4A">
              <w:rPr>
                <w:rFonts w:ascii="Times New Roman" w:hAnsi="Times New Roman" w:cs="Times New Roman"/>
                <w:sz w:val="20"/>
              </w:rPr>
              <w:t>Что будет делать?</w:t>
            </w:r>
            <w:r w:rsidR="009306A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51E4A">
              <w:rPr>
                <w:rFonts w:ascii="Times New Roman" w:hAnsi="Times New Roman" w:cs="Times New Roman"/>
                <w:sz w:val="20"/>
              </w:rPr>
              <w:t xml:space="preserve">Что </w:t>
            </w:r>
            <w:r w:rsidR="009306A8">
              <w:rPr>
                <w:rFonts w:ascii="Times New Roman" w:hAnsi="Times New Roman" w:cs="Times New Roman"/>
                <w:sz w:val="20"/>
              </w:rPr>
              <w:t xml:space="preserve">сделал?                </w:t>
            </w:r>
          </w:p>
          <w:p w:rsidR="00833CD5" w:rsidRDefault="00051E4A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адать вопрос.</w:t>
            </w:r>
          </w:p>
          <w:p w:rsidR="00833CD5" w:rsidRDefault="00833CD5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9306A8" w:rsidRDefault="009306A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9306A8" w:rsidRDefault="00FB418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9306A8">
              <w:rPr>
                <w:rFonts w:ascii="Times New Roman" w:hAnsi="Times New Roman" w:cs="Times New Roman"/>
                <w:b/>
                <w:sz w:val="24"/>
              </w:rPr>
              <w:t>Настоящее время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237A">
              <w:rPr>
                <w:rFonts w:ascii="Times New Roman" w:hAnsi="Times New Roman" w:cs="Times New Roman"/>
                <w:sz w:val="24"/>
              </w:rPr>
              <w:t>пишет, живет, выигрывает</w:t>
            </w:r>
            <w:r w:rsidR="009306A8">
              <w:rPr>
                <w:rFonts w:ascii="Times New Roman" w:hAnsi="Times New Roman" w:cs="Times New Roman"/>
                <w:sz w:val="24"/>
              </w:rPr>
              <w:t>;</w:t>
            </w:r>
          </w:p>
          <w:p w:rsidR="009306A8" w:rsidRPr="009306A8" w:rsidRDefault="00FB418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9306A8">
              <w:rPr>
                <w:rFonts w:ascii="Times New Roman" w:hAnsi="Times New Roman" w:cs="Times New Roman"/>
                <w:b/>
                <w:sz w:val="24"/>
              </w:rPr>
              <w:t xml:space="preserve">Будущее время: </w:t>
            </w:r>
            <w:r w:rsidR="009306A8" w:rsidRPr="009306A8">
              <w:rPr>
                <w:rFonts w:ascii="Times New Roman" w:hAnsi="Times New Roman" w:cs="Times New Roman"/>
                <w:sz w:val="24"/>
              </w:rPr>
              <w:t>выучит, будет рисовать, будет гулять;</w:t>
            </w:r>
          </w:p>
          <w:p w:rsidR="003F6547" w:rsidRDefault="00FB418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9306A8">
              <w:rPr>
                <w:rFonts w:ascii="Times New Roman" w:hAnsi="Times New Roman" w:cs="Times New Roman"/>
                <w:b/>
                <w:sz w:val="24"/>
              </w:rPr>
              <w:t>Прошедшее время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306A8">
              <w:rPr>
                <w:rFonts w:ascii="Times New Roman" w:hAnsi="Times New Roman" w:cs="Times New Roman"/>
                <w:sz w:val="24"/>
              </w:rPr>
              <w:t xml:space="preserve">играл, спал, выспался. </w:t>
            </w:r>
          </w:p>
          <w:p w:rsidR="00FB4188" w:rsidRDefault="00FB418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3F6547" w:rsidRDefault="00FB418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.</w:t>
            </w:r>
          </w:p>
          <w:p w:rsidR="003F6547" w:rsidRDefault="003F654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773408" w:rsidRDefault="00773408" w:rsidP="00FB418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773408" w:rsidRDefault="00773408" w:rsidP="00FB418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3F6547" w:rsidRDefault="00773408" w:rsidP="00B60A39">
            <w:pPr>
              <w:spacing w:line="240" w:lineRule="atLeast"/>
              <w:ind w:right="-1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пи</w:t>
            </w:r>
            <w:r w:rsidR="00B60A39">
              <w:rPr>
                <w:rFonts w:ascii="Times New Roman" w:hAnsi="Times New Roman" w:cs="Times New Roman"/>
                <w:sz w:val="24"/>
              </w:rPr>
              <w:t xml:space="preserve">сать текст, вставит </w:t>
            </w:r>
            <w:r w:rsidRPr="00B60A39">
              <w:rPr>
                <w:rFonts w:ascii="Times New Roman" w:hAnsi="Times New Roman" w:cs="Times New Roman"/>
              </w:rPr>
              <w:t>орфограмму</w:t>
            </w:r>
            <w:r w:rsidR="006E1BED" w:rsidRPr="00B60A39">
              <w:rPr>
                <w:rFonts w:ascii="Times New Roman" w:hAnsi="Times New Roman" w:cs="Times New Roman"/>
              </w:rPr>
              <w:t>.</w:t>
            </w:r>
            <w:r w:rsidR="006E1BED" w:rsidRPr="006E1B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60A39" w:rsidRDefault="00B60A39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чутся – чу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773408" w:rsidRDefault="00B60A39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шкой, мошкой, ящерицей – Т.п.; </w:t>
            </w:r>
          </w:p>
          <w:p w:rsidR="00B60A39" w:rsidRDefault="00B60A39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B60A39">
              <w:rPr>
                <w:rFonts w:ascii="Times New Roman" w:hAnsi="Times New Roman" w:cs="Times New Roman"/>
                <w:b/>
                <w:i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гу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бег; машинами, спинами – Т. п.; солнце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произ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; таятся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ез «ь»; б</w:t>
            </w:r>
            <w:r w:rsidRPr="00B60A39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ятся – боязн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ез «ь»; будут смеяться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 «ь»</w:t>
            </w:r>
          </w:p>
          <w:p w:rsidR="00A67634" w:rsidRDefault="00A67634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A67634" w:rsidRDefault="00A67634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A67634" w:rsidRDefault="00A67634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A67634" w:rsidRDefault="00A67634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A67634" w:rsidRDefault="00A67634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F05322" w:rsidRDefault="00F05322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F05322" w:rsidRDefault="00F05322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F05322" w:rsidRDefault="00F05322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F05322" w:rsidRDefault="00F05322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F05322" w:rsidRDefault="00F05322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F05322" w:rsidRDefault="00F05322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A67634" w:rsidRDefault="00A67634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Форма глагола – это время, число, лицо и род. </w:t>
            </w:r>
          </w:p>
          <w:p w:rsidR="00A67634" w:rsidRDefault="00A67634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исло и лицо.</w:t>
            </w:r>
          </w:p>
          <w:p w:rsidR="00A67634" w:rsidRDefault="00A67634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исло и род.</w:t>
            </w:r>
          </w:p>
          <w:p w:rsidR="00710064" w:rsidRDefault="00710064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710064" w:rsidRDefault="00710064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F05322" w:rsidRDefault="00F05322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710064" w:rsidRDefault="00710064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казать над глаголами форму.</w:t>
            </w:r>
          </w:p>
          <w:p w:rsidR="009A2246" w:rsidRDefault="00710064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ячутся, бегут, боятся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н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3 лицо; </w:t>
            </w:r>
          </w:p>
          <w:p w:rsidR="00710064" w:rsidRDefault="00710064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дут смеяться </w:t>
            </w:r>
            <w:r w:rsidR="009A2246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A2246">
              <w:rPr>
                <w:rFonts w:ascii="Times New Roman" w:hAnsi="Times New Roman" w:cs="Times New Roman"/>
                <w:sz w:val="24"/>
              </w:rPr>
              <w:t>б.в</w:t>
            </w:r>
            <w:proofErr w:type="spellEnd"/>
            <w:r w:rsidR="009A2246">
              <w:rPr>
                <w:rFonts w:ascii="Times New Roman" w:hAnsi="Times New Roman" w:cs="Times New Roman"/>
                <w:sz w:val="24"/>
              </w:rPr>
              <w:t xml:space="preserve">., </w:t>
            </w:r>
            <w:proofErr w:type="spellStart"/>
            <w:r w:rsidR="009A2246">
              <w:rPr>
                <w:rFonts w:ascii="Times New Roman" w:hAnsi="Times New Roman" w:cs="Times New Roman"/>
                <w:sz w:val="24"/>
              </w:rPr>
              <w:t>мн.ч</w:t>
            </w:r>
            <w:proofErr w:type="spellEnd"/>
            <w:r w:rsidR="009A2246">
              <w:rPr>
                <w:rFonts w:ascii="Times New Roman" w:hAnsi="Times New Roman" w:cs="Times New Roman"/>
                <w:sz w:val="24"/>
              </w:rPr>
              <w:t>. 3 лицо.</w:t>
            </w:r>
          </w:p>
          <w:p w:rsidR="00710064" w:rsidRDefault="009A2246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Что все глаголы настоящего времени, а глагол </w:t>
            </w:r>
            <w:r w:rsidR="00E41EC6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буду смеяться</w:t>
            </w:r>
            <w:r w:rsidR="00E41EC6">
              <w:rPr>
                <w:rFonts w:ascii="Times New Roman" w:hAnsi="Times New Roman" w:cs="Times New Roman"/>
                <w:sz w:val="24"/>
              </w:rPr>
              <w:t>» -</w:t>
            </w:r>
            <w:r>
              <w:rPr>
                <w:rFonts w:ascii="Times New Roman" w:hAnsi="Times New Roman" w:cs="Times New Roman"/>
                <w:sz w:val="24"/>
              </w:rPr>
              <w:t xml:space="preserve"> будущего</w:t>
            </w:r>
            <w:r w:rsidR="00E41EC6">
              <w:rPr>
                <w:rFonts w:ascii="Times New Roman" w:hAnsi="Times New Roman" w:cs="Times New Roman"/>
                <w:sz w:val="24"/>
              </w:rPr>
              <w:t>. Он состоит из двух слов.</w:t>
            </w:r>
          </w:p>
          <w:p w:rsidR="00E41EC6" w:rsidRDefault="00E41EC6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.</w:t>
            </w:r>
          </w:p>
          <w:p w:rsidR="00E41EC6" w:rsidRDefault="00E41EC6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стоит из одного слова.</w:t>
            </w:r>
          </w:p>
          <w:p w:rsidR="00E41EC6" w:rsidRDefault="00E41EC6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E41EC6" w:rsidRPr="00A67634" w:rsidRDefault="00E41EC6" w:rsidP="0077340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Мы научимся определять сложную и простую форму глаголов будущего времени и научимся их образовывать.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E07BAE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.: поиск и выделение необходимой информации.</w:t>
            </w: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: Умение с достаточной полнотой выражать свои мысли в соответствии с задачами</w:t>
            </w: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6E1BED" w:rsidRDefault="006E1BED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6E1BED" w:rsidRDefault="006E1BED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6E1BED" w:rsidRDefault="006E1BED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6E1BED" w:rsidRDefault="006E1BED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6E1BED" w:rsidRDefault="006E1BED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A13AA2" w:rsidRDefault="00A13AA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F05322" w:rsidRDefault="00F0532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F05322" w:rsidRDefault="00F0532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F05322" w:rsidRDefault="00F05322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.: Целеполагание </w:t>
            </w:r>
          </w:p>
        </w:tc>
      </w:tr>
      <w:tr w:rsidR="003F6547" w:rsidTr="000828B5">
        <w:trPr>
          <w:trHeight w:val="280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3F6547">
            <w:pPr>
              <w:pStyle w:val="a4"/>
              <w:tabs>
                <w:tab w:val="left" w:pos="108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4. Открытие нового знания</w:t>
            </w:r>
          </w:p>
          <w:p w:rsidR="003F6547" w:rsidRDefault="003F6547">
            <w:pPr>
              <w:pStyle w:val="a4"/>
              <w:tabs>
                <w:tab w:val="left" w:pos="108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есный метод</w:t>
            </w:r>
          </w:p>
          <w:p w:rsidR="003F6547" w:rsidRDefault="00A13AA2">
            <w:pPr>
              <w:pStyle w:val="a4"/>
              <w:tabs>
                <w:tab w:val="left" w:pos="108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правила</w:t>
            </w:r>
          </w:p>
          <w:p w:rsidR="003F6547" w:rsidRDefault="003F6547">
            <w:pPr>
              <w:pStyle w:val="a4"/>
              <w:tabs>
                <w:tab w:val="left" w:pos="108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F6547" w:rsidRDefault="003F6547"/>
          <w:p w:rsidR="003F6547" w:rsidRPr="0007610B" w:rsidRDefault="0007610B" w:rsidP="00076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10B">
              <w:rPr>
                <w:rFonts w:ascii="Times New Roman" w:hAnsi="Times New Roman" w:cs="Times New Roman"/>
                <w:b/>
                <w:sz w:val="24"/>
              </w:rPr>
              <w:t>Динамическая пау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8D7340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3F6547">
              <w:rPr>
                <w:rFonts w:ascii="Times New Roman" w:hAnsi="Times New Roman" w:cs="Times New Roman"/>
                <w:sz w:val="24"/>
              </w:rPr>
              <w:t>мин</w:t>
            </w: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07610B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8"/>
              </w:rPr>
            </w:pPr>
            <w:r w:rsidRPr="0007610B">
              <w:rPr>
                <w:rFonts w:ascii="Times New Roman" w:hAnsi="Times New Roman" w:cs="Times New Roman"/>
                <w:sz w:val="24"/>
              </w:rPr>
              <w:t>1 мин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51" w:rsidRDefault="00090920" w:rsidP="00182B62">
            <w:pPr>
              <w:tabs>
                <w:tab w:val="left" w:pos="1085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смотрите </w:t>
            </w:r>
            <w:r w:rsidR="00182B62">
              <w:rPr>
                <w:rFonts w:ascii="Times New Roman" w:hAnsi="Times New Roman" w:cs="Times New Roman"/>
                <w:sz w:val="24"/>
              </w:rPr>
              <w:t xml:space="preserve">на страницу 34, на рамочку. Обратите внимание на вопросы и на время глаголов. Какой вывод вы можете сделать? </w:t>
            </w:r>
          </w:p>
          <w:p w:rsidR="00182B62" w:rsidRDefault="00182B62" w:rsidP="00182B62">
            <w:pPr>
              <w:tabs>
                <w:tab w:val="left" w:pos="1085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овершенно верно. Все зависит от вопроса. </w:t>
            </w:r>
            <w:r w:rsidR="008D7340">
              <w:rPr>
                <w:rFonts w:ascii="Times New Roman" w:hAnsi="Times New Roman" w:cs="Times New Roman"/>
                <w:sz w:val="24"/>
              </w:rPr>
              <w:t>Приведите примеры сложной формы глагола будущего времени и простой формы будущего времени.</w:t>
            </w:r>
          </w:p>
          <w:p w:rsidR="008D7340" w:rsidRDefault="008D7340" w:rsidP="00182B62">
            <w:pPr>
              <w:tabs>
                <w:tab w:val="left" w:pos="1085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амечательно.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3F6547">
            <w:pPr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AA2" w:rsidRDefault="00182B62" w:rsidP="00A1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</w:t>
            </w:r>
            <w:r w:rsidRPr="00182B62">
              <w:rPr>
                <w:rFonts w:ascii="Times New Roman" w:hAnsi="Times New Roman" w:cs="Times New Roman"/>
                <w:sz w:val="24"/>
              </w:rPr>
              <w:t xml:space="preserve">лаголы, </w:t>
            </w:r>
            <w:r>
              <w:rPr>
                <w:rFonts w:ascii="Times New Roman" w:hAnsi="Times New Roman" w:cs="Times New Roman"/>
                <w:sz w:val="24"/>
              </w:rPr>
              <w:t xml:space="preserve">отвечающие на вопрос </w:t>
            </w:r>
            <w:r w:rsidR="00A13AA2">
              <w:rPr>
                <w:rFonts w:ascii="Times New Roman" w:hAnsi="Times New Roman" w:cs="Times New Roman"/>
                <w:sz w:val="24"/>
              </w:rPr>
              <w:t xml:space="preserve">без приставки, образуют сложную форму глагола будущего времени, а глаголы, отвечающие на вопрос с приставкой, образуют простую </w:t>
            </w:r>
            <w:r w:rsidRPr="00182B62">
              <w:rPr>
                <w:rFonts w:ascii="Times New Roman" w:hAnsi="Times New Roman" w:cs="Times New Roman"/>
                <w:sz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</w:rPr>
              <w:t>му</w:t>
            </w:r>
            <w:r w:rsidR="00A13AA2">
              <w:rPr>
                <w:rFonts w:ascii="Times New Roman" w:hAnsi="Times New Roman" w:cs="Times New Roman"/>
                <w:sz w:val="24"/>
              </w:rPr>
              <w:t xml:space="preserve"> глагола</w:t>
            </w:r>
            <w:r>
              <w:rPr>
                <w:rFonts w:ascii="Times New Roman" w:hAnsi="Times New Roman" w:cs="Times New Roman"/>
                <w:sz w:val="24"/>
              </w:rPr>
              <w:t xml:space="preserve"> будущего времени</w:t>
            </w:r>
            <w:r w:rsidR="00A13AA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8D7340" w:rsidRDefault="00A13AA2" w:rsidP="00A1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Буду играть, буду прыгать, играть, прыгать.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: поиск и выделение необходимой информации</w:t>
            </w: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.: Умение с достаточной полнотой и точностью выражать свои мысли в соответствии с задачами </w:t>
            </w:r>
          </w:p>
          <w:p w:rsidR="003F6547" w:rsidRDefault="003F6547" w:rsidP="008D7340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: смысловое чтение</w:t>
            </w:r>
          </w:p>
        </w:tc>
      </w:tr>
      <w:tr w:rsidR="003F6547" w:rsidTr="000828B5">
        <w:trPr>
          <w:trHeight w:val="83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 Первичное закрепление</w:t>
            </w: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ключение практических упражнений (упражнения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писание объект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D2342D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3F6547">
              <w:rPr>
                <w:rFonts w:ascii="Times New Roman" w:hAnsi="Times New Roman" w:cs="Times New Roman"/>
                <w:sz w:val="24"/>
              </w:rPr>
              <w:t>мин</w:t>
            </w: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/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AD" w:rsidRDefault="003F6547" w:rsidP="00952514">
            <w:pPr>
              <w:pStyle w:val="a4"/>
              <w:tabs>
                <w:tab w:val="left" w:pos="10855"/>
              </w:tabs>
              <w:ind w:left="0"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="00250BAD">
              <w:rPr>
                <w:rFonts w:ascii="Times New Roman" w:hAnsi="Times New Roman" w:cs="Times New Roman"/>
                <w:sz w:val="24"/>
              </w:rPr>
              <w:t xml:space="preserve">Посмотрите на </w:t>
            </w:r>
            <w:r w:rsidR="00250BAD" w:rsidRPr="00250BAD">
              <w:rPr>
                <w:rFonts w:ascii="Times New Roman" w:hAnsi="Times New Roman" w:cs="Times New Roman"/>
                <w:b/>
                <w:sz w:val="24"/>
              </w:rPr>
              <w:t>упражнение 28</w:t>
            </w:r>
            <w:r w:rsidR="00250BAD">
              <w:rPr>
                <w:rFonts w:ascii="Times New Roman" w:hAnsi="Times New Roman" w:cs="Times New Roman"/>
                <w:sz w:val="24"/>
              </w:rPr>
              <w:t>. Прочитайте задание про себя. Что вам надо сделать?</w:t>
            </w:r>
          </w:p>
          <w:p w:rsidR="003F6547" w:rsidRDefault="0007610B">
            <w:pPr>
              <w:pStyle w:val="a4"/>
              <w:tabs>
                <w:tab w:val="left" w:pos="10855"/>
              </w:tabs>
              <w:ind w:left="0"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му не</w:t>
            </w:r>
            <w:r w:rsidR="00250BAD">
              <w:rPr>
                <w:rFonts w:ascii="Times New Roman" w:hAnsi="Times New Roman" w:cs="Times New Roman"/>
                <w:sz w:val="24"/>
              </w:rPr>
              <w:t xml:space="preserve">понятно задание? </w:t>
            </w:r>
            <w:r w:rsidR="00F05322">
              <w:rPr>
                <w:rFonts w:ascii="Times New Roman" w:hAnsi="Times New Roman" w:cs="Times New Roman"/>
                <w:sz w:val="24"/>
              </w:rPr>
              <w:t>Сейчас вы должны образовать формы глаголов будущего времени глаголов с соседом по лицу и записать предложения с ними. Н</w:t>
            </w:r>
            <w:r w:rsidR="00250BAD">
              <w:rPr>
                <w:rFonts w:ascii="Times New Roman" w:hAnsi="Times New Roman" w:cs="Times New Roman"/>
                <w:sz w:val="24"/>
              </w:rPr>
              <w:t xml:space="preserve">а </w:t>
            </w:r>
            <w:r w:rsidR="00250BAD">
              <w:rPr>
                <w:rFonts w:ascii="Times New Roman" w:hAnsi="Times New Roman" w:cs="Times New Roman"/>
                <w:sz w:val="24"/>
              </w:rPr>
              <w:lastRenderedPageBreak/>
              <w:t xml:space="preserve">это задание 1 минута. </w:t>
            </w:r>
          </w:p>
          <w:p w:rsidR="00250BAD" w:rsidRDefault="00250BAD">
            <w:pPr>
              <w:pStyle w:val="a4"/>
              <w:tabs>
                <w:tab w:val="left" w:pos="10855"/>
              </w:tabs>
              <w:ind w:left="0"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так, прочитайте предложение, в котором глагол будущего времени имеет простую форму. Теперь прочитайте предложение, в котором глагол имеет сложную форму.</w:t>
            </w:r>
          </w:p>
          <w:p w:rsidR="00250BAD" w:rsidRDefault="00250BAD">
            <w:pPr>
              <w:pStyle w:val="a4"/>
              <w:tabs>
                <w:tab w:val="left" w:pos="10855"/>
              </w:tabs>
              <w:ind w:left="0"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олодцы. Давайте повторим, с помощью какого вопроса образуется сложная форма глагола?</w:t>
            </w:r>
          </w:p>
          <w:p w:rsidR="003F6547" w:rsidRPr="00D2342D" w:rsidRDefault="00D2342D" w:rsidP="00D2342D">
            <w:pPr>
              <w:pStyle w:val="a4"/>
              <w:tabs>
                <w:tab w:val="left" w:pos="10855"/>
              </w:tabs>
              <w:ind w:left="0"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 простая форма?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50BAD" w:rsidRDefault="00250BAD" w:rsidP="00250BAD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бразовать</w:t>
            </w:r>
            <w:r w:rsidR="0007610B">
              <w:rPr>
                <w:rFonts w:ascii="Times New Roman" w:hAnsi="Times New Roman" w:cs="Times New Roman"/>
                <w:sz w:val="24"/>
              </w:rPr>
              <w:t xml:space="preserve"> формы глаголов будущего времени</w:t>
            </w:r>
            <w:r>
              <w:rPr>
                <w:rFonts w:ascii="Times New Roman" w:hAnsi="Times New Roman" w:cs="Times New Roman"/>
                <w:sz w:val="24"/>
              </w:rPr>
              <w:t xml:space="preserve"> и вставит</w:t>
            </w:r>
            <w:r w:rsidR="0007610B"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 xml:space="preserve"> их в предложения. </w:t>
            </w:r>
          </w:p>
          <w:p w:rsidR="00250BAD" w:rsidRDefault="00250BAD" w:rsidP="00250BAD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</w:p>
          <w:p w:rsidR="00F05322" w:rsidRDefault="00F05322" w:rsidP="00250BAD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</w:p>
          <w:p w:rsidR="00F05322" w:rsidRDefault="00F05322" w:rsidP="00250BAD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</w:p>
          <w:p w:rsidR="00F05322" w:rsidRDefault="00F05322" w:rsidP="00250BAD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</w:p>
          <w:p w:rsidR="00F05322" w:rsidRDefault="00F05322" w:rsidP="00250BAD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</w:p>
          <w:p w:rsidR="00250BAD" w:rsidRDefault="00250BAD" w:rsidP="00250BAD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Я нарисую этот пейзаж.</w:t>
            </w:r>
          </w:p>
          <w:p w:rsidR="00250BAD" w:rsidRDefault="00250BAD" w:rsidP="00250BAD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Я буду рисовать этот пейзаж.</w:t>
            </w:r>
          </w:p>
          <w:p w:rsidR="00D2342D" w:rsidRDefault="00D2342D" w:rsidP="00250BAD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</w:p>
          <w:p w:rsidR="00D2342D" w:rsidRDefault="00D2342D" w:rsidP="00250BAD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</w:p>
          <w:p w:rsidR="00D2342D" w:rsidRDefault="00D2342D" w:rsidP="00250BAD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</w:p>
          <w:p w:rsidR="00F05322" w:rsidRDefault="00F05322" w:rsidP="00250BAD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</w:p>
          <w:p w:rsidR="00D2342D" w:rsidRDefault="00D2342D" w:rsidP="00250BAD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(Что буду делать?)</w:t>
            </w:r>
          </w:p>
          <w:p w:rsidR="00D2342D" w:rsidRDefault="00D2342D" w:rsidP="0007610B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(Что</w:t>
            </w:r>
            <w:r w:rsidR="0007610B">
              <w:rPr>
                <w:rFonts w:ascii="Times New Roman" w:hAnsi="Times New Roman" w:cs="Times New Roman"/>
                <w:sz w:val="24"/>
              </w:rPr>
              <w:t xml:space="preserve"> сделаю</w:t>
            </w:r>
            <w:r>
              <w:rPr>
                <w:rFonts w:ascii="Times New Roman" w:hAnsi="Times New Roman" w:cs="Times New Roman"/>
                <w:sz w:val="24"/>
              </w:rPr>
              <w:t>?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D2342D" w:rsidP="00D2342D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 w:rsidRPr="00D2342D">
              <w:rPr>
                <w:rFonts w:ascii="Times New Roman" w:hAnsi="Times New Roman" w:cs="Times New Roman"/>
                <w:sz w:val="24"/>
              </w:rPr>
              <w:t>К.: Умение с достаточной полнотой и точностью выражать свои мысли в соответствии с задачами</w:t>
            </w:r>
          </w:p>
          <w:p w:rsidR="00D2342D" w:rsidRDefault="00D2342D" w:rsidP="00D2342D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D2342D" w:rsidRDefault="00D2342D" w:rsidP="00D2342D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интез</w:t>
            </w:r>
          </w:p>
        </w:tc>
      </w:tr>
      <w:tr w:rsidR="003F6547" w:rsidTr="007D2687">
        <w:trPr>
          <w:trHeight w:val="225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6. Самостоятельная работа с самопроверкой</w:t>
            </w:r>
          </w:p>
          <w:p w:rsidR="00473DEB" w:rsidRDefault="00473DEB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73DEB" w:rsidRDefault="00473DEB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73DEB" w:rsidRDefault="00473DEB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73DEB" w:rsidRDefault="00473DEB" w:rsidP="007D2687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547" w:rsidRDefault="007D268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3F6547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  <w:p w:rsidR="00473DEB" w:rsidRDefault="00473DEB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473DEB" w:rsidRDefault="00473DEB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473DEB" w:rsidRDefault="00473DEB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473DEB" w:rsidRDefault="00473DEB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473DEB" w:rsidRDefault="00473DEB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473DEB" w:rsidRDefault="00473DEB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473DEB" w:rsidRDefault="00473DEB" w:rsidP="007D268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547" w:rsidRPr="007D268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Чтобы закрепить новый материал, вы </w:t>
            </w:r>
            <w:r w:rsidR="00D2342D">
              <w:rPr>
                <w:rFonts w:ascii="Times New Roman" w:hAnsi="Times New Roman" w:cs="Times New Roman"/>
                <w:sz w:val="24"/>
              </w:rPr>
              <w:t xml:space="preserve">самостоятельно делаете карточку. Вам надо </w:t>
            </w:r>
            <w:r w:rsidR="007D2687">
              <w:rPr>
                <w:rFonts w:ascii="Times New Roman" w:hAnsi="Times New Roman" w:cs="Times New Roman"/>
                <w:sz w:val="24"/>
              </w:rPr>
              <w:t xml:space="preserve">образовать форму будущего времени глагола и определить время глагола. </w:t>
            </w:r>
            <w:r w:rsidR="00D2342D">
              <w:rPr>
                <w:rFonts w:ascii="Times New Roman" w:hAnsi="Times New Roman" w:cs="Times New Roman"/>
                <w:sz w:val="24"/>
              </w:rPr>
              <w:t>Каждый работ</w:t>
            </w:r>
            <w:r w:rsidR="007D2687">
              <w:rPr>
                <w:rFonts w:ascii="Times New Roman" w:hAnsi="Times New Roman" w:cs="Times New Roman"/>
                <w:sz w:val="24"/>
              </w:rPr>
              <w:t xml:space="preserve">ает сам!  На это задание у вас 6 минут. </w:t>
            </w:r>
          </w:p>
          <w:p w:rsidR="00473DEB" w:rsidRPr="00D2342D" w:rsidRDefault="00D2342D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акончили! Подпишите карточки и передайте с последних парт на первые.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2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</w:p>
          <w:p w:rsidR="00D2342D" w:rsidRDefault="003F6547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аздаточным материалом.</w:t>
            </w:r>
          </w:p>
          <w:p w:rsidR="00D2342D" w:rsidRPr="00D2342D" w:rsidRDefault="00D2342D" w:rsidP="00D2342D"/>
          <w:p w:rsidR="00D2342D" w:rsidRPr="00D2342D" w:rsidRDefault="00D2342D" w:rsidP="00D2342D"/>
          <w:p w:rsidR="00D2342D" w:rsidRPr="00D2342D" w:rsidRDefault="00D2342D" w:rsidP="00D2342D"/>
          <w:p w:rsidR="00D2342D" w:rsidRDefault="00D2342D" w:rsidP="00D2342D"/>
          <w:p w:rsidR="00473DEB" w:rsidRPr="00D2342D" w:rsidRDefault="00473DEB" w:rsidP="00D23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42D" w:rsidRDefault="00D2342D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D2342D" w:rsidRDefault="00D2342D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.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к способность мобилизации сил. </w:t>
            </w: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6547" w:rsidTr="00625353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 Включение в систему знаний</w:t>
            </w: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F6547" w:rsidRDefault="00F438EF" w:rsidP="00F438EF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й метод</w:t>
            </w:r>
          </w:p>
          <w:p w:rsidR="00F438EF" w:rsidRDefault="00F438EF" w:rsidP="00F438EF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,</w:t>
            </w:r>
          </w:p>
          <w:p w:rsidR="00F438EF" w:rsidRDefault="00F438EF" w:rsidP="00F438EF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овесный метод </w:t>
            </w:r>
          </w:p>
          <w:p w:rsidR="00F438EF" w:rsidRDefault="00F438EF" w:rsidP="00F438EF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547" w:rsidRDefault="005F1961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  <w:r w:rsidR="003F6547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547" w:rsidRDefault="009E6588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смотрите на </w:t>
            </w:r>
            <w:r w:rsidRPr="007F0C87">
              <w:rPr>
                <w:rFonts w:ascii="Times New Roman" w:hAnsi="Times New Roman" w:cs="Times New Roman"/>
                <w:b/>
                <w:sz w:val="24"/>
              </w:rPr>
              <w:t>упражнение 29</w:t>
            </w:r>
            <w:r>
              <w:rPr>
                <w:rFonts w:ascii="Times New Roman" w:hAnsi="Times New Roman" w:cs="Times New Roman"/>
                <w:sz w:val="24"/>
              </w:rPr>
              <w:t>. Прочитайте задание про себя? Что вам надо сделать?</w:t>
            </w:r>
            <w:r w:rsidR="003F654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E6588" w:rsidRDefault="000828B5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му не</w:t>
            </w:r>
            <w:r w:rsidR="009E6588">
              <w:rPr>
                <w:rFonts w:ascii="Times New Roman" w:hAnsi="Times New Roman" w:cs="Times New Roman"/>
                <w:sz w:val="24"/>
              </w:rPr>
              <w:t>понятно задание? Работайте.</w:t>
            </w:r>
          </w:p>
          <w:p w:rsidR="009E6588" w:rsidRDefault="009E6588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дчеркните двумя чертами сказуемое в этих предложениях. </w:t>
            </w:r>
          </w:p>
          <w:p w:rsidR="009E6588" w:rsidRDefault="009E6588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веряем! В какой форме глагол вы вставили в первом предложении. Какое слово вы подчеркнули двумя чертами?</w:t>
            </w:r>
          </w:p>
          <w:p w:rsidR="009E6588" w:rsidRDefault="009E6588" w:rsidP="007F0C87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E6588">
              <w:rPr>
                <w:rFonts w:ascii="Times New Roman" w:hAnsi="Times New Roman" w:cs="Times New Roman"/>
                <w:sz w:val="24"/>
              </w:rPr>
              <w:t>В какой форме глагол вы вставили в</w:t>
            </w:r>
            <w:r w:rsidR="007F0C87">
              <w:rPr>
                <w:rFonts w:ascii="Times New Roman" w:hAnsi="Times New Roman" w:cs="Times New Roman"/>
                <w:sz w:val="24"/>
              </w:rPr>
              <w:t>о</w:t>
            </w:r>
            <w:r w:rsidRPr="009E658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0C87">
              <w:rPr>
                <w:rFonts w:ascii="Times New Roman" w:hAnsi="Times New Roman" w:cs="Times New Roman"/>
                <w:sz w:val="24"/>
              </w:rPr>
              <w:t xml:space="preserve">втором </w:t>
            </w:r>
            <w:r w:rsidRPr="009E6588">
              <w:rPr>
                <w:rFonts w:ascii="Times New Roman" w:hAnsi="Times New Roman" w:cs="Times New Roman"/>
                <w:sz w:val="24"/>
              </w:rPr>
              <w:t>предложении. Какое слово вы подчеркнули двумя чертами?</w:t>
            </w:r>
          </w:p>
          <w:p w:rsidR="00F438EF" w:rsidRDefault="00F438EF" w:rsidP="00F438EF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Хорошо.</w:t>
            </w:r>
            <w:r w:rsidR="000828B5">
              <w:rPr>
                <w:rFonts w:ascii="Times New Roman" w:hAnsi="Times New Roman" w:cs="Times New Roman"/>
                <w:sz w:val="24"/>
              </w:rPr>
              <w:t xml:space="preserve"> Как не ошибиться в образовании форм будущего времени глаголов?</w:t>
            </w:r>
            <w:r w:rsidR="0080720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F1961" w:rsidRDefault="005F1961" w:rsidP="00F438EF">
            <w:pPr>
              <w:pStyle w:val="a4"/>
              <w:tabs>
                <w:tab w:val="left" w:pos="1085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лично! Откройте дневники, запишем домашнее задание.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9E6588" w:rsidP="009E6588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бразовать от глаголов «петь» и «спеть» формы будущего времени. И вставить их в данные предложения. </w:t>
            </w:r>
          </w:p>
          <w:p w:rsidR="009E6588" w:rsidRDefault="009E6588" w:rsidP="009E6588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</w:p>
          <w:p w:rsidR="009E6588" w:rsidRDefault="009E6588" w:rsidP="009E6588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</w:p>
          <w:p w:rsidR="009E6588" w:rsidRDefault="009E6588" w:rsidP="009E6588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</w:p>
          <w:p w:rsidR="009E6588" w:rsidRDefault="009E6588" w:rsidP="009E6588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</w:p>
          <w:p w:rsidR="009E6588" w:rsidRDefault="009E6588" w:rsidP="009E6588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простой форме, сказуемое спою.</w:t>
            </w:r>
          </w:p>
          <w:p w:rsidR="007F0C87" w:rsidRDefault="007F0C87" w:rsidP="009E6588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</w:p>
          <w:p w:rsidR="009E6588" w:rsidRDefault="007F0C87" w:rsidP="009E6588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сложной форме, сказуемое буду петь.</w:t>
            </w:r>
          </w:p>
          <w:p w:rsidR="00F438EF" w:rsidRDefault="00F438EF" w:rsidP="009E6588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</w:p>
          <w:p w:rsidR="00F438EF" w:rsidRDefault="00F438EF" w:rsidP="00F438EF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720C">
              <w:rPr>
                <w:rFonts w:ascii="Times New Roman" w:hAnsi="Times New Roman" w:cs="Times New Roman"/>
                <w:sz w:val="24"/>
              </w:rPr>
              <w:t>- Посмотреть на опрос, на который отвечает глагол.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C87" w:rsidRDefault="007F0C8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 w:rsidRPr="007F0C87">
              <w:rPr>
                <w:rFonts w:ascii="Times New Roman" w:hAnsi="Times New Roman" w:cs="Times New Roman"/>
                <w:sz w:val="24"/>
              </w:rPr>
              <w:t>К.: Умение с достаточной полнотой и точностью выражать свои мысли в соответствии с задачами</w:t>
            </w:r>
          </w:p>
          <w:p w:rsidR="007F0C87" w:rsidRDefault="007F0C8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7F0C87" w:rsidRDefault="007F0C8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 w:rsidRPr="007F0C87">
              <w:rPr>
                <w:rFonts w:ascii="Times New Roman" w:hAnsi="Times New Roman" w:cs="Times New Roman"/>
                <w:sz w:val="24"/>
              </w:rPr>
              <w:t>Лог</w:t>
            </w:r>
            <w:proofErr w:type="gramStart"/>
            <w:r w:rsidRPr="007F0C87">
              <w:rPr>
                <w:rFonts w:ascii="Times New Roman" w:hAnsi="Times New Roman" w:cs="Times New Roman"/>
                <w:sz w:val="24"/>
              </w:rPr>
              <w:t xml:space="preserve">.: </w:t>
            </w:r>
            <w:proofErr w:type="gramEnd"/>
            <w:r w:rsidRPr="007F0C87">
              <w:rPr>
                <w:rFonts w:ascii="Times New Roman" w:hAnsi="Times New Roman" w:cs="Times New Roman"/>
                <w:sz w:val="24"/>
              </w:rPr>
              <w:t>синтез</w:t>
            </w: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F438EF" w:rsidRDefault="00F438EF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F438EF" w:rsidRDefault="00F438EF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F438EF" w:rsidRDefault="00F438EF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F438EF" w:rsidRDefault="00F438EF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F438EF" w:rsidRDefault="00F438EF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F438EF" w:rsidRDefault="00F438EF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F438EF" w:rsidRPr="00F438EF" w:rsidRDefault="00F438EF" w:rsidP="00F438EF">
            <w:pPr>
              <w:rPr>
                <w:rFonts w:ascii="Times New Roman" w:hAnsi="Times New Roman" w:cs="Times New Roman"/>
                <w:sz w:val="24"/>
              </w:rPr>
            </w:pPr>
            <w:r w:rsidRPr="00F438EF">
              <w:rPr>
                <w:rFonts w:ascii="Times New Roman" w:hAnsi="Times New Roman" w:cs="Times New Roman"/>
                <w:sz w:val="24"/>
              </w:rPr>
              <w:t>Лог</w:t>
            </w:r>
            <w:proofErr w:type="gramStart"/>
            <w:r w:rsidRPr="00F438EF">
              <w:rPr>
                <w:rFonts w:ascii="Times New Roman" w:hAnsi="Times New Roman" w:cs="Times New Roman"/>
                <w:sz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нализ</w:t>
            </w: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6547" w:rsidTr="00625353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 Рефлексия деятель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6547" w:rsidRDefault="005C4909">
            <w:pPr>
              <w:pStyle w:val="a4"/>
              <w:tabs>
                <w:tab w:val="left" w:pos="10855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F6547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Pr="007D268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</w:rPr>
            </w:pPr>
            <w:r w:rsidRPr="007D2687">
              <w:rPr>
                <w:rFonts w:ascii="Times New Roman" w:hAnsi="Times New Roman" w:cs="Times New Roman"/>
              </w:rPr>
              <w:t>- Давайте вспомним, какую тему мы сегодня изучили?</w:t>
            </w:r>
          </w:p>
          <w:p w:rsidR="003F6547" w:rsidRPr="007D268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</w:rPr>
            </w:pPr>
            <w:r w:rsidRPr="007D2687">
              <w:rPr>
                <w:rFonts w:ascii="Times New Roman" w:hAnsi="Times New Roman" w:cs="Times New Roman"/>
              </w:rPr>
              <w:t xml:space="preserve">- Какие цели мы ставили на урок и достигли </w:t>
            </w:r>
            <w:r w:rsidRPr="007D2687">
              <w:rPr>
                <w:rFonts w:ascii="Times New Roman" w:hAnsi="Times New Roman" w:cs="Times New Roman"/>
              </w:rPr>
              <w:lastRenderedPageBreak/>
              <w:t>ли мы их?</w:t>
            </w:r>
          </w:p>
          <w:p w:rsidR="00625353" w:rsidRPr="007D2687" w:rsidRDefault="00625353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</w:rPr>
            </w:pPr>
            <w:r w:rsidRPr="007D2687">
              <w:rPr>
                <w:rFonts w:ascii="Times New Roman" w:hAnsi="Times New Roman" w:cs="Times New Roman"/>
              </w:rPr>
              <w:t>- Достигли ли мы целей?</w:t>
            </w:r>
          </w:p>
          <w:p w:rsidR="005C4909" w:rsidRPr="007D2687" w:rsidRDefault="005C4909" w:rsidP="00625353">
            <w:pPr>
              <w:pStyle w:val="a4"/>
              <w:tabs>
                <w:tab w:val="left" w:pos="10855"/>
              </w:tabs>
              <w:ind w:left="0" w:right="-108"/>
              <w:rPr>
                <w:rFonts w:ascii="Times New Roman" w:hAnsi="Times New Roman" w:cs="Times New Roman"/>
              </w:rPr>
            </w:pPr>
            <w:r w:rsidRPr="007D2687">
              <w:rPr>
                <w:rFonts w:ascii="Times New Roman" w:hAnsi="Times New Roman" w:cs="Times New Roman"/>
              </w:rPr>
              <w:t>- Кто скажет, с помощью, каких вопросов</w:t>
            </w:r>
            <w:r w:rsidR="00625353" w:rsidRPr="007D2687">
              <w:rPr>
                <w:rFonts w:ascii="Times New Roman" w:hAnsi="Times New Roman" w:cs="Times New Roman"/>
              </w:rPr>
              <w:t xml:space="preserve"> можно образовать сложную</w:t>
            </w:r>
            <w:r w:rsidRPr="007D2687">
              <w:rPr>
                <w:rFonts w:ascii="Times New Roman" w:hAnsi="Times New Roman" w:cs="Times New Roman"/>
              </w:rPr>
              <w:t xml:space="preserve"> и простую формы</w:t>
            </w:r>
            <w:r w:rsidR="00625353" w:rsidRPr="007D2687">
              <w:rPr>
                <w:rFonts w:ascii="Times New Roman" w:hAnsi="Times New Roman" w:cs="Times New Roman"/>
              </w:rPr>
              <w:t xml:space="preserve"> глагола</w:t>
            </w:r>
            <w:r w:rsidRPr="007D2687">
              <w:rPr>
                <w:rFonts w:ascii="Times New Roman" w:hAnsi="Times New Roman" w:cs="Times New Roman"/>
              </w:rPr>
              <w:t xml:space="preserve"> будущего времени</w:t>
            </w:r>
            <w:r w:rsidR="00625353" w:rsidRPr="007D2687">
              <w:rPr>
                <w:rFonts w:ascii="Times New Roman" w:hAnsi="Times New Roman" w:cs="Times New Roman"/>
              </w:rPr>
              <w:t>?</w:t>
            </w:r>
          </w:p>
          <w:p w:rsidR="00625353" w:rsidRPr="007D2687" w:rsidRDefault="00625353" w:rsidP="00625353">
            <w:pPr>
              <w:pStyle w:val="a4"/>
              <w:tabs>
                <w:tab w:val="left" w:pos="10855"/>
              </w:tabs>
              <w:ind w:left="0" w:right="-108"/>
              <w:rPr>
                <w:rFonts w:ascii="Times New Roman" w:hAnsi="Times New Roman" w:cs="Times New Roman"/>
              </w:rPr>
            </w:pPr>
            <w:r w:rsidRPr="007D2687">
              <w:rPr>
                <w:rFonts w:ascii="Times New Roman" w:hAnsi="Times New Roman" w:cs="Times New Roman"/>
              </w:rPr>
              <w:t xml:space="preserve"> - Как еще можно понять, что перед вами глагол сложной формы?</w:t>
            </w:r>
          </w:p>
          <w:p w:rsidR="003F6547" w:rsidRPr="007D2687" w:rsidRDefault="00625353" w:rsidP="00625353">
            <w:pPr>
              <w:pStyle w:val="a4"/>
              <w:tabs>
                <w:tab w:val="left" w:pos="10855"/>
              </w:tabs>
              <w:ind w:left="0" w:right="-108"/>
              <w:rPr>
                <w:rFonts w:ascii="Times New Roman" w:hAnsi="Times New Roman" w:cs="Times New Roman"/>
              </w:rPr>
            </w:pPr>
            <w:r w:rsidRPr="007D2687">
              <w:rPr>
                <w:rFonts w:ascii="Times New Roman" w:hAnsi="Times New Roman" w:cs="Times New Roman"/>
              </w:rPr>
              <w:t>- Верно!</w:t>
            </w:r>
            <w:r w:rsidRPr="007D2687">
              <w:t xml:space="preserve"> </w:t>
            </w:r>
            <w:r w:rsidRPr="007D2687">
              <w:rPr>
                <w:rFonts w:ascii="Times New Roman" w:hAnsi="Times New Roman" w:cs="Times New Roman"/>
              </w:rPr>
              <w:t>Вы большие молодцы!</w:t>
            </w:r>
            <w:r w:rsidRPr="007D2687">
              <w:t xml:space="preserve"> </w:t>
            </w:r>
            <w:r w:rsidRPr="007D2687">
              <w:rPr>
                <w:rFonts w:ascii="Times New Roman" w:hAnsi="Times New Roman" w:cs="Times New Roman"/>
              </w:rPr>
              <w:t>Мне было очень приятно с вами работать.</w:t>
            </w: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 w:rsidRPr="007D2687">
              <w:rPr>
                <w:rFonts w:ascii="Times New Roman" w:hAnsi="Times New Roman" w:cs="Times New Roman"/>
              </w:rPr>
              <w:t>- Урок окончен.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3F6547" w:rsidP="00625353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="00625353">
              <w:rPr>
                <w:rFonts w:ascii="Times New Roman" w:hAnsi="Times New Roman" w:cs="Times New Roman"/>
                <w:sz w:val="24"/>
              </w:rPr>
              <w:t>Простая и сложная формы глаголов будущего времени.</w:t>
            </w:r>
          </w:p>
          <w:p w:rsidR="00625353" w:rsidRDefault="00625353" w:rsidP="00625353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25353">
              <w:rPr>
                <w:rFonts w:ascii="Times New Roman" w:hAnsi="Times New Roman" w:cs="Times New Roman"/>
                <w:sz w:val="24"/>
              </w:rPr>
              <w:t>научи</w:t>
            </w:r>
            <w:r>
              <w:rPr>
                <w:rFonts w:ascii="Times New Roman" w:hAnsi="Times New Roman" w:cs="Times New Roman"/>
                <w:sz w:val="24"/>
              </w:rPr>
              <w:t>ться</w:t>
            </w:r>
            <w:r w:rsidRPr="00625353">
              <w:rPr>
                <w:rFonts w:ascii="Times New Roman" w:hAnsi="Times New Roman" w:cs="Times New Roman"/>
                <w:sz w:val="24"/>
              </w:rPr>
              <w:t xml:space="preserve"> определять сложную и </w:t>
            </w:r>
            <w:r w:rsidRPr="00625353">
              <w:rPr>
                <w:rFonts w:ascii="Times New Roman" w:hAnsi="Times New Roman" w:cs="Times New Roman"/>
                <w:sz w:val="24"/>
              </w:rPr>
              <w:lastRenderedPageBreak/>
              <w:t>простую форму глаголов будущего времени и научи</w:t>
            </w:r>
            <w:r>
              <w:rPr>
                <w:rFonts w:ascii="Times New Roman" w:hAnsi="Times New Roman" w:cs="Times New Roman"/>
                <w:sz w:val="24"/>
              </w:rPr>
              <w:t xml:space="preserve">ться </w:t>
            </w:r>
            <w:r w:rsidRPr="00625353">
              <w:rPr>
                <w:rFonts w:ascii="Times New Roman" w:hAnsi="Times New Roman" w:cs="Times New Roman"/>
                <w:sz w:val="24"/>
              </w:rPr>
              <w:t>их образовывать</w:t>
            </w:r>
            <w:r>
              <w:rPr>
                <w:rFonts w:ascii="Times New Roman" w:hAnsi="Times New Roman" w:cs="Times New Roman"/>
                <w:sz w:val="24"/>
              </w:rPr>
              <w:t>. Да.</w:t>
            </w:r>
          </w:p>
          <w:p w:rsidR="00625353" w:rsidRDefault="00625353" w:rsidP="00625353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</w:p>
          <w:p w:rsidR="00625353" w:rsidRDefault="005C4909" w:rsidP="00625353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буду делать? Что сделаю</w:t>
            </w:r>
            <w:r w:rsidR="00625353">
              <w:rPr>
                <w:rFonts w:ascii="Times New Roman" w:hAnsi="Times New Roman" w:cs="Times New Roman"/>
                <w:sz w:val="24"/>
              </w:rPr>
              <w:t>?</w:t>
            </w:r>
          </w:p>
          <w:p w:rsidR="00625353" w:rsidRDefault="00625353" w:rsidP="00625353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</w:p>
          <w:p w:rsidR="00625353" w:rsidRDefault="00625353" w:rsidP="00625353">
            <w:pPr>
              <w:pStyle w:val="a4"/>
              <w:tabs>
                <w:tab w:val="left" w:pos="10855"/>
              </w:tabs>
              <w:ind w:left="0"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н состоит из двух слов.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.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ыслообразование</w:t>
            </w:r>
            <w:proofErr w:type="spellEnd"/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</w:p>
          <w:p w:rsidR="003F6547" w:rsidRDefault="003F6547">
            <w:pPr>
              <w:pStyle w:val="a4"/>
              <w:tabs>
                <w:tab w:val="left" w:pos="10855"/>
              </w:tabs>
              <w:ind w:left="0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: оценка</w:t>
            </w:r>
          </w:p>
        </w:tc>
      </w:tr>
    </w:tbl>
    <w:p w:rsidR="007B6EF3" w:rsidRPr="007D2687" w:rsidRDefault="007B6EF3" w:rsidP="007D2687">
      <w:pPr>
        <w:rPr>
          <w:rFonts w:ascii="Times New Roman" w:hAnsi="Times New Roman" w:cs="Times New Roman"/>
          <w:sz w:val="28"/>
        </w:rPr>
      </w:pPr>
    </w:p>
    <w:sectPr w:rsidR="007B6EF3" w:rsidRPr="007D2687" w:rsidSect="00AD1CCB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202D"/>
    <w:multiLevelType w:val="hybridMultilevel"/>
    <w:tmpl w:val="27F2BA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81903B0"/>
    <w:multiLevelType w:val="hybridMultilevel"/>
    <w:tmpl w:val="67A0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F433B"/>
    <w:multiLevelType w:val="hybridMultilevel"/>
    <w:tmpl w:val="EFC4E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98"/>
    <w:rsid w:val="00003657"/>
    <w:rsid w:val="00051E4A"/>
    <w:rsid w:val="0007610B"/>
    <w:rsid w:val="000828B5"/>
    <w:rsid w:val="00090920"/>
    <w:rsid w:val="00097DDD"/>
    <w:rsid w:val="000A25CA"/>
    <w:rsid w:val="00182B62"/>
    <w:rsid w:val="00194451"/>
    <w:rsid w:val="001B7305"/>
    <w:rsid w:val="00237D77"/>
    <w:rsid w:val="00241A18"/>
    <w:rsid w:val="00250BAD"/>
    <w:rsid w:val="002A7B14"/>
    <w:rsid w:val="0036691B"/>
    <w:rsid w:val="003F6547"/>
    <w:rsid w:val="004134FB"/>
    <w:rsid w:val="00473DEB"/>
    <w:rsid w:val="005C4909"/>
    <w:rsid w:val="005C6D99"/>
    <w:rsid w:val="005F1961"/>
    <w:rsid w:val="00625353"/>
    <w:rsid w:val="006642AC"/>
    <w:rsid w:val="00672F98"/>
    <w:rsid w:val="006E1BED"/>
    <w:rsid w:val="00710064"/>
    <w:rsid w:val="00773408"/>
    <w:rsid w:val="007B6EF3"/>
    <w:rsid w:val="007D2687"/>
    <w:rsid w:val="007F0C87"/>
    <w:rsid w:val="007F7769"/>
    <w:rsid w:val="0080720C"/>
    <w:rsid w:val="0083237A"/>
    <w:rsid w:val="00833CD5"/>
    <w:rsid w:val="008C631F"/>
    <w:rsid w:val="008D7340"/>
    <w:rsid w:val="009306A8"/>
    <w:rsid w:val="00952514"/>
    <w:rsid w:val="009A2246"/>
    <w:rsid w:val="009E6588"/>
    <w:rsid w:val="00A13AA2"/>
    <w:rsid w:val="00A67634"/>
    <w:rsid w:val="00A93FA4"/>
    <w:rsid w:val="00AC660A"/>
    <w:rsid w:val="00AD1CCB"/>
    <w:rsid w:val="00AF1B4D"/>
    <w:rsid w:val="00B60A39"/>
    <w:rsid w:val="00CA4280"/>
    <w:rsid w:val="00CE7763"/>
    <w:rsid w:val="00D04B2A"/>
    <w:rsid w:val="00D2342D"/>
    <w:rsid w:val="00E07BAE"/>
    <w:rsid w:val="00E41EC6"/>
    <w:rsid w:val="00F05322"/>
    <w:rsid w:val="00F438EF"/>
    <w:rsid w:val="00FB4188"/>
    <w:rsid w:val="00FD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4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F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4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F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27BD-EB49-4BE0-901F-139CF648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6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новалова</dc:creator>
  <cp:keywords/>
  <dc:description/>
  <cp:lastModifiedBy>Анастасия Вотякова</cp:lastModifiedBy>
  <cp:revision>6</cp:revision>
  <dcterms:created xsi:type="dcterms:W3CDTF">2018-02-03T12:18:00Z</dcterms:created>
  <dcterms:modified xsi:type="dcterms:W3CDTF">2018-02-06T19:22:00Z</dcterms:modified>
</cp:coreProperties>
</file>